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07" w:rsidRPr="000E4707" w:rsidRDefault="000E4707" w:rsidP="000E47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4FBE11" wp14:editId="6B3B4DDB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425450" cy="542290"/>
            <wp:effectExtent l="0" t="0" r="0" b="0"/>
            <wp:wrapSquare wrapText="bothSides"/>
            <wp:docPr id="5" name="Рисунок 3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70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E4707" w:rsidRPr="000E4707" w:rsidRDefault="000E4707" w:rsidP="000E4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4707">
        <w:rPr>
          <w:rFonts w:ascii="Times New Roman" w:eastAsia="Times New Roman" w:hAnsi="Times New Roman" w:cs="Times New Roman"/>
          <w:sz w:val="32"/>
          <w:szCs w:val="32"/>
          <w:lang w:eastAsia="ru-RU"/>
        </w:rPr>
        <w:t>ТЕСИНСКИЙ СЕЛЬСКИЙ СОВЕТ ДЕПУТАТОВ</w:t>
      </w:r>
    </w:p>
    <w:p w:rsidR="000E4707" w:rsidRPr="000E4707" w:rsidRDefault="000E4707" w:rsidP="000E4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4707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УСИНСКОГО РАЙОНА</w:t>
      </w:r>
    </w:p>
    <w:p w:rsidR="000E4707" w:rsidRPr="000E4707" w:rsidRDefault="000E4707" w:rsidP="000E4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470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СНОЯРСКОГО КРАЯ</w:t>
      </w:r>
    </w:p>
    <w:p w:rsidR="000E4707" w:rsidRPr="000E4707" w:rsidRDefault="000E4707" w:rsidP="000E4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E4707" w:rsidRPr="000E4707" w:rsidRDefault="000E4707" w:rsidP="000E470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7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0E4707" w:rsidRPr="000E4707" w:rsidRDefault="000E4707" w:rsidP="000E470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707" w:rsidRPr="000E4707" w:rsidRDefault="000E4707" w:rsidP="000E4707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707" w:rsidRPr="000E4707" w:rsidRDefault="000978A2" w:rsidP="000E4707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5</w:t>
      </w:r>
      <w:r w:rsidR="000E4707" w:rsidRPr="000E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                        с. Тесь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-рс</w:t>
      </w:r>
      <w:bookmarkStart w:id="0" w:name="_GoBack"/>
      <w:bookmarkEnd w:id="0"/>
    </w:p>
    <w:p w:rsidR="00DB0E5E" w:rsidRPr="00DB0E5E" w:rsidRDefault="00DB0E5E" w:rsidP="00DB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DB0E5E" w:rsidRPr="00DB0E5E" w:rsidRDefault="00DB0E5E" w:rsidP="00DB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дового отче</w:t>
      </w:r>
      <w:r w:rsid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 об исполнении бюджета     </w:t>
      </w:r>
    </w:p>
    <w:p w:rsidR="00DB0E5E" w:rsidRPr="00DB0E5E" w:rsidRDefault="00DB0E5E" w:rsidP="00DB0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F2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ского сельсовета за 2022 год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ст.264.2 Бюджетного Кодекса РФ, Федерального закона от 06.10.2003г.№ 131-ФЗ «Об общих принципах организации местного самоуправления в Российской Федерации», руководствуясь ст. 54 п.2 Устава Тесинского сельсовета Минусинского района Красноярского края, Тесинский сельский Совета депутатов  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DB0E5E" w:rsidRPr="00DB0E5E" w:rsidRDefault="00DB0E5E" w:rsidP="00DB0E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едставленный администрацией Тесинского сельсовета годовой  отчет об исполнении бюджета за 2022 год  по доходам в сумме 21 488 233,92 рублей  и по расходам в сумме    21 069 923,24 рублей.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ефицит бюджета  за 2022 год в сумме 418 310,68 рублей. 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Тесинского сельсовета за 2022   год в сумме  418310,68 рублей согласно приложению № 1 к настоящему  Решению.  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распределение доходов  бюджета Тесинского сельсовета за 2022 год по кодам главных администраторов поступлений в бюджет, группам, подгруппам, статьям и подстатьям, элементам, подвидам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сектора государственного управления бюджетной классификации доходов РФ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Решению.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расходов бюджета Тесинского сельсовета  за 2022 год по разделам, подразделам, целевым статьям расходов и видам расходов бюджетной классификации бюджетов Российской Федерации согласно приложению 3 к настоящему Решению.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 бюджетных ассигнований расходов  бюджета  Тесинского сельсовета по разделам и подразделам  бюджетной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и расходов бюджетов       Российской Федерации за 2022 год  согласно приложению 4 к        настоящему Решению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расходов   по  ведомственной  структуре расходов   бюджета  Тесинского сельсовета за 202</w:t>
      </w:r>
      <w:r w:rsidR="003D6B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5 к настоящему Решению.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распределение бюджетных ассигнований по целевым статьям (муниципальным программам Тесинского сельсовета и непрограммным расходам деятельности), группам и подгруппам видов расходов, разделам, подразделам классификации расходов бюджета Тесинского сельсовета на 2022 год согласно приложению 6 к настоящему решению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ем расходов  произведенных за  2022 год из бюджета  Тесинского сельсовета в бюджет Минусинского района в виде иных межбюджетных трансфертов  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в соответствии с заключенными соглашениями согласно приложению 7 к настоящему Решению.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ъем финансирования расходов произведенных в рамках мероприятий муниципальной программы «Социально-экономическое развитие  сельсовета » предусмотренных к финансированию за счет средств  бюджета Тесинского сельсовета  за 2022 год  согласно приложению 8 к настоящему Решению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ведения о результатах деятельности за 2022 год согласно приложению № 9 к настоящему Решению</w:t>
      </w:r>
    </w:p>
    <w:p w:rsidR="00DB0E5E" w:rsidRPr="00DB0E5E" w:rsidRDefault="00DB0E5E" w:rsidP="000E470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дить сведения о численности и оплате труда работников органов местного самоуправления по категориям персонала за 2022 год согласно приложению № 10 к настоящему Решению</w:t>
      </w:r>
    </w:p>
    <w:p w:rsidR="00DB0E5E" w:rsidRPr="00DB0E5E" w:rsidRDefault="00DB0E5E" w:rsidP="000E47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 после его официального </w:t>
      </w:r>
      <w:r w:rsidR="003D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в информационном бюллетене «Вестник Тесинского </w:t>
      </w:r>
      <w:r w:rsidR="000E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» и подлежит размещению на официальном сайте администрации Тесинского сельсовета в сети «Интернет».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синского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                                                            Д.В. Соболева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Тесинского сельсовета                                                               А. А. Зотов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E5E" w:rsidRDefault="00DB0E5E" w:rsidP="00DB0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707" w:rsidRDefault="000E4707" w:rsidP="00DB0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4707" w:rsidRPr="00DB0E5E" w:rsidRDefault="000E4707" w:rsidP="00DB0E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93F" w:rsidRDefault="000E393F"/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об исполнении бюджета поселения за 2022 год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инский сельсовет является в соответствии с Федеральным законом </w:t>
      </w:r>
      <w:hyperlink r:id="rId10" w:tgtFrame="_self" w:history="1">
        <w:r w:rsidRPr="00DB0E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.10.2003 № 131-ФЗ</w:t>
        </w:r>
      </w:hyperlink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 самостоятельным муниципальным образованием, находящимся в границах Минусинского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 </w:t>
      </w:r>
      <w:hyperlink r:id="rId11" w:tgtFrame="_self" w:history="1">
        <w:r w:rsidRPr="00DB0E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ом</w:t>
        </w:r>
      </w:hyperlink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 Красноярского края и настоящим Уставом.</w:t>
      </w:r>
      <w:proofErr w:type="gramEnd"/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 центром сельсовета является с. Тесь.</w:t>
      </w:r>
    </w:p>
    <w:p w:rsidR="00DB0E5E" w:rsidRPr="00DB0E5E" w:rsidRDefault="00DB0E5E" w:rsidP="00DB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территории сельсовета входят земли населенных пунктов 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Тесь,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я, д. Малая Иня, д. Малый Кызыкуль, п. Кызыкульский, а также иные земли в границах сельсовета, независимо от форм собственности и целевого назначения.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Устав Тесинского сельсовета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Устав является нормативным правовым актом, регулирующим организацию и осуществление местного самоуправления на территории Тесинского сельсовета в интересах населения с учетом исторических и иных местных традиций. Все другие акты, принимаемые органами местного самоуправления, не должны противоречить данному Уставу, действующему законодательству Российской Федерации и Красноярского края, а так же правовым актам, принятым на местном референдуме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подлежит государственной регистрации в соответствии с действующим законодательством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авовая основа местного самоуправления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основу местного самоуправления составляют общепризнанные нормы и принцип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 </w:t>
      </w:r>
      <w:hyperlink r:id="rId12" w:tgtFrame="_self" w:history="1">
        <w:r w:rsidRPr="00DB0E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.10.2003 № 131-ФЗ</w:t>
        </w:r>
      </w:hyperlink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 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иные нормативные правовые акты федеральных органов исполнительной власти), </w:t>
      </w:r>
      <w:hyperlink r:id="rId13" w:tgtFrame="_self" w:history="1">
        <w:r w:rsidRPr="00DB0E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</w:t>
        </w:r>
      </w:hyperlink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ы и иные нормативные правовые акты Красно</w:t>
      </w: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ского края, настоящий Устав, решения, принятые на местных референдумах и сходах граждан, и иные муниципальные правовые акты.</w:t>
      </w:r>
      <w:proofErr w:type="gramEnd"/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ы и должностные лица местного самоуправления.</w:t>
      </w:r>
    </w:p>
    <w:p w:rsidR="00DB0E5E" w:rsidRPr="00DB0E5E" w:rsidRDefault="00DB0E5E" w:rsidP="00DB0E5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т </w:t>
      </w: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–представительный</w:t>
      </w:r>
      <w:proofErr w:type="gramEnd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 местного самоуправления, состоящий из 10 депутатов избираемый на основе всеобщего равного и прямого избирательного права при тайном голосовании сроком на пять лет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администрацию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овета является исполнительно-распорядительным органом местного самоуправления, подотчетным Совету депутатов сельсовета</w:t>
      </w:r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Бюджет сельсовета.</w:t>
      </w:r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оставление, рассмотрение и утверждение бюджета сельсовета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 проекта бюджета сельсовета предшествует разработка планов и программ, социально-экономического развития сельсовета, подготовка сводных финансовых балансов, иных документов, предусмотренных действующим законодательством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(бюджетный) год устанавливается в 12 месяцев - с 1 января по 31 декабря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составляется на </w:t>
      </w: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proofErr w:type="gramEnd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в установленном порядке бюджетной классификации и должен содержать: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сумму доходов, с выделением основных доходных источников;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ую сумму расходов, с выделением ассигнований на финансирование долгосрочных планов и программ социально-экономического развития территории, отдельных мероприятий, на содержание муниципальных учреждений и органов местного самоуправления и другие расходы;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 (профицит) бюджета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юджета сельсовета и отчет об его исполнении должны выноситься на публичные слушания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Исполнение бюджета сельсовета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нение  бюджета сельсовета производится в соответствии с </w:t>
      </w:r>
      <w:hyperlink r:id="rId14" w:tgtFrame="_blank" w:history="1">
        <w:r w:rsidRPr="00DB0E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еспечивается администрацией сельсовета с соблюдением требований, установленных </w:t>
      </w:r>
      <w:hyperlink r:id="rId15" w:tgtFrame="_blank" w:history="1">
        <w:r w:rsidRPr="00DB0E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Бюджетным кодексом Российской Федерации</w:t>
        </w:r>
      </w:hyperlink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едеральным законом </w:t>
      </w:r>
      <w:hyperlink r:id="rId16" w:tgtFrame="_blank" w:history="1">
        <w:r w:rsidRPr="00DB0E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т 06.10.2003 № 131-ФЗ</w:t>
        </w:r>
      </w:hyperlink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</w:t>
      </w: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 организуется на основе сводной бюджетной росписи и кассового плана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бюджета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осуществляется Советом депутатов.</w:t>
      </w:r>
    </w:p>
    <w:p w:rsidR="00DB0E5E" w:rsidRPr="00DB0E5E" w:rsidRDefault="00DB0E5E" w:rsidP="00DB0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не позднее 1 мая года, следующего </w:t>
      </w: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ет Совету отчет об исполнении бюджета.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DB0E5E" w:rsidRPr="00DB0E5E" w:rsidRDefault="00DB0E5E" w:rsidP="00DB0E5E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bookmarkStart w:id="1" w:name="bookmark5"/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исполнения бюджета за 2022 год</w:t>
      </w:r>
      <w:bookmarkEnd w:id="1"/>
    </w:p>
    <w:p w:rsidR="00DB0E5E" w:rsidRPr="00DB0E5E" w:rsidRDefault="00DB0E5E" w:rsidP="00DB0E5E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 Тесинского сельского Совета    депутатов   от № 64-рс от 23.12.2021 «О бюджете Тесинского сельсовета Минусинского района на 2022 год и плановый период 2023-2024 годов» утвержден бюджет Тесинского сельсовета на 2022 год по доходам в сумме 10 888 574,00 рублей, расходам в сумме 11 106 424,00 рублей. </w:t>
      </w:r>
    </w:p>
    <w:p w:rsidR="00DB0E5E" w:rsidRPr="00DB0E5E" w:rsidRDefault="00DB0E5E" w:rsidP="00DB0E5E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ельского поселения утвержден в сумме 217 850,00 рублей. 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оказатели бюджета 5 раз уточнялись решениями Совета депутатов Тесинского сельсовета: Решениями № 70-рс от 18.02.2022 г., № 81-рс от 11.05.2022 г., № 89-рс от 26.07.2022 г., № 92-рс от 25.10.2022г., № 96-рс от 13.12.2022 г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состоянию на 31.12.2022 года утвержденный бюджет Тесинского сельсовета на 2022 год составил по доходам – 21 169 232,00 рублей, по расходам – 21 626 664,06 рублей, с дефицитом бюджета – 457 432,06 рублей. 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утвержденный бюджет в течение года в основном связано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E5E" w:rsidRPr="00DB0E5E" w:rsidRDefault="00DB0E5E" w:rsidP="00DB0E5E">
      <w:pPr>
        <w:numPr>
          <w:ilvl w:val="0"/>
          <w:numId w:val="2"/>
        </w:numPr>
        <w:tabs>
          <w:tab w:val="left" w:pos="932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м в отчетном периоде собственных доходов в объемах, отличных от показателей, которые были ранее запланированы;</w:t>
      </w:r>
    </w:p>
    <w:p w:rsidR="00DB0E5E" w:rsidRPr="00DB0E5E" w:rsidRDefault="00DB0E5E" w:rsidP="00DB0E5E">
      <w:pPr>
        <w:numPr>
          <w:ilvl w:val="0"/>
          <w:numId w:val="2"/>
        </w:numPr>
        <w:tabs>
          <w:tab w:val="left" w:pos="942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DB0E5E" w:rsidRPr="00DB0E5E" w:rsidRDefault="00DB0E5E" w:rsidP="00DB0E5E">
      <w:pPr>
        <w:numPr>
          <w:ilvl w:val="0"/>
          <w:numId w:val="2"/>
        </w:numPr>
        <w:tabs>
          <w:tab w:val="left" w:pos="942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несением изменений в муниципальные программы поселения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тчетных данных бюджет по доходам поселения </w:t>
      </w:r>
    </w:p>
    <w:p w:rsidR="00DB0E5E" w:rsidRPr="00DB0E5E" w:rsidRDefault="00DB0E5E" w:rsidP="00DB0E5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2) исполнен в сумме 21 488 233,92 рублей, что составляет 101,5 % от уточненных плановых назначений на 2022 год, по расходам исполнение составило 21 069 923,24 рублей или 97,4 % от уточненных годовых назначений. 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исполненные назначения по расходу бюджета составили 556 740,82 рублей </w:t>
      </w:r>
    </w:p>
    <w:p w:rsidR="00DB0E5E" w:rsidRPr="00DB0E5E" w:rsidRDefault="00DB0E5E" w:rsidP="00DB0E5E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сполнение доходной части бюджета</w:t>
      </w:r>
    </w:p>
    <w:p w:rsidR="00DB0E5E" w:rsidRPr="00DB0E5E" w:rsidRDefault="00DB0E5E" w:rsidP="00DB0E5E">
      <w:pPr>
        <w:keepNext/>
        <w:keepLines/>
        <w:tabs>
          <w:tab w:val="left" w:pos="868"/>
        </w:tabs>
        <w:spacing w:after="120" w:line="240" w:lineRule="auto"/>
        <w:ind w:right="-2"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бюджета Тесинского сельсовета за 2022 год при уточненном плане составили 21 169 232,00 рублей. В структуре доходов (Приложение № 2) собственные доходы (налоговые и неналоговые) по утвержденным бюджетным значениям составили 7 985 382,00 рублей или 37,72 % от всех доходов бюджета, исполнено 8 318 6187,14 рублей. Безвозмездные поступления в 2022 году по утвержденным бюджетным значениям составили – 13 183 850,00 рублей или 62,28 % всех доходов сельсовета, исполнено 13 169 615,78 </w:t>
      </w:r>
      <w:proofErr w:type="gramStart"/>
      <w:r w:rsidRPr="00DB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proofErr w:type="gramEnd"/>
      <w:r w:rsidRPr="00DB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е. на 99,89%.  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ление доходов в 2022 году (21 169,232 тыс. руб.) по сравнению с фактическим поступлением 2021 года (13 215,76 тыс. рублей) увеличилось на 7 953,472 тыс. рублей или на 60,18 %, в том числе (налоговые и неналоговые) доходы увеличились на 2 843 ,788 тыс. рублей (5 474,831 тыс. рублей 2021 год), безвозмездные поступления увеличились на 5 427,936 тыс. рублей (в 2021 году</w:t>
      </w:r>
      <w:proofErr w:type="gramEnd"/>
      <w:r w:rsidRPr="00DB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Pr="00DB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 741,68 тыс. рублей).  </w:t>
      </w:r>
      <w:proofErr w:type="gramEnd"/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bookmark12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и неналоговые доходы исполнены на 104,2 % от плана и составили в доходной части бюджета поселения 8 318,62 тыс. рублей. План по неналоговым доходам (2 639,0 тыс. рублей) выполнен на 100,1 %, в бюджет сельсовета поступило 2 641,30 тыс. рублей.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0E5E" w:rsidRPr="00DB0E5E" w:rsidRDefault="00DB0E5E" w:rsidP="00DB0E5E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оступление доходов в бюджет Тесинского сельсовета за 2021-2022 годы в разрезе видов доходов представлено на диаграмме № 1.</w:t>
      </w:r>
    </w:p>
    <w:p w:rsidR="00DB0E5E" w:rsidRPr="00DB0E5E" w:rsidRDefault="00DB0E5E" w:rsidP="00DB0E5E">
      <w:pPr>
        <w:spacing w:after="120" w:line="240" w:lineRule="auto"/>
        <w:ind w:right="-2"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0E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1</w:t>
      </w:r>
    </w:p>
    <w:p w:rsidR="00DB0E5E" w:rsidRPr="00DB0E5E" w:rsidRDefault="00DB0E5E" w:rsidP="00DB0E5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94120" cy="309372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0E5E" w:rsidRPr="00DB0E5E" w:rsidRDefault="00DB0E5E" w:rsidP="00DB0E5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е налоговых и неналоговых доходов бюджета</w:t>
      </w:r>
      <w:r w:rsidRPr="00DB0E5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инского сельсовета за 2022 год по сравнению с фактическим поступлением  в 2021 году,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грамме № 2.</w:t>
      </w:r>
    </w:p>
    <w:p w:rsidR="00DB0E5E" w:rsidRPr="00DB0E5E" w:rsidRDefault="00DB0E5E" w:rsidP="00DB0E5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0E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2</w:t>
      </w:r>
    </w:p>
    <w:p w:rsidR="00DB0E5E" w:rsidRPr="00DB0E5E" w:rsidRDefault="00DB0E5E" w:rsidP="00DB0E5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1640" cy="321564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7A4EC6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:</w:t>
      </w:r>
    </w:p>
    <w:p w:rsidR="00DB0E5E" w:rsidRPr="00DB0E5E" w:rsidRDefault="00DB0E5E" w:rsidP="007A4EC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D"/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ФЛ – за счет отчислений от заработной платы в связи с увеличением МРОТ в 2022 году;</w:t>
      </w:r>
    </w:p>
    <w:p w:rsidR="00DB0E5E" w:rsidRPr="00DB0E5E" w:rsidRDefault="00DB0E5E" w:rsidP="007A4EC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D"/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ы по подакцизным товарам -  за счет снижения норматива отчислений доходов от акцизов на нефтепродукты в краевой бюджет;</w:t>
      </w:r>
    </w:p>
    <w:p w:rsidR="00DB0E5E" w:rsidRPr="00DB0E5E" w:rsidRDefault="00DB0E5E" w:rsidP="007A4EC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D"/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налог с организаций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оформления арендных земельных участков</w:t>
      </w:r>
      <w:r w:rsidRPr="00DB0E5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ь;</w:t>
      </w:r>
    </w:p>
    <w:p w:rsidR="00DB0E5E" w:rsidRPr="00DB0E5E" w:rsidRDefault="00DB0E5E" w:rsidP="007A4EC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F"/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использования имущества - за счет оформления арендных земельных участков в собственность;</w:t>
      </w:r>
    </w:p>
    <w:p w:rsidR="00DB0E5E" w:rsidRPr="00DB0E5E" w:rsidRDefault="00DB0E5E" w:rsidP="007A4EC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D"/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продажи активов – за счет продажи земельных участков.</w:t>
      </w:r>
    </w:p>
    <w:p w:rsidR="00DB0E5E" w:rsidRPr="00DB0E5E" w:rsidRDefault="00DB0E5E" w:rsidP="00DB0E5E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bookmark7"/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1. Налоговые доходы</w:t>
      </w:r>
      <w:bookmarkEnd w:id="3"/>
    </w:p>
    <w:p w:rsidR="00DB0E5E" w:rsidRPr="00DB0E5E" w:rsidRDefault="00DB0E5E" w:rsidP="00DB0E5E">
      <w:pPr>
        <w:spacing w:after="120" w:line="240" w:lineRule="auto"/>
        <w:ind w:right="-2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платежи за 2022 год поступили в сумме 5 677,32 тыс. рублей, что на 1 376,07 тыс. рублей больше, чем поступило в 2021 году (4 301,25 тыс. рублей).</w:t>
      </w:r>
    </w:p>
    <w:p w:rsidR="00DB0E5E" w:rsidRPr="00DB0E5E" w:rsidRDefault="00DB0E5E" w:rsidP="00DB0E5E">
      <w:pPr>
        <w:spacing w:after="120" w:line="240" w:lineRule="auto"/>
        <w:ind w:right="-2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, как и в 2021 году, основным источником доходов бюджета в общей сумме налоговых доходов являлся </w:t>
      </w:r>
      <w:r w:rsidRPr="00DB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 763,00 тыс.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48,67 %, налоговых поступлений бюджета поселения. По утвержденным бюджетным назначениям сбор земельного налога планировался в размере 2 645,19 тыс. руб. т.е.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ые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 по сбору земельного налога составили 104,4 % от утвержденных назначений. </w:t>
      </w:r>
    </w:p>
    <w:p w:rsidR="00DB0E5E" w:rsidRPr="00DB0E5E" w:rsidRDefault="00DB0E5E" w:rsidP="00DB0E5E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лог на доходы физических лиц.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лан по налогу на 2022 год утвержден в сумме 1 357,97 тыс. рублей, фактические поступления составили 1 527,3 тыс. рублей, выполнение составило 112,5 % к годовому плану или 169,36 тыс. рублей. В 2021 году поступление налога на доходы физических лиц составило 1 271,29 тыс. рублей.</w:t>
      </w:r>
    </w:p>
    <w:p w:rsidR="00DB0E5E" w:rsidRPr="00DB0E5E" w:rsidRDefault="00DB0E5E" w:rsidP="00DB0E5E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лог на имущество физических лиц</w:t>
      </w: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ические поступления налога</w:t>
      </w:r>
      <w:r w:rsidRPr="00DB0E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бюджет сельского поселения в 2022 году составили 555,50 тыс. рублей или 106,5 % к плановым назначениям (521,60 тыс. рублей). В 2021 году поступление налога на имущество физических лиц составило 489,74 тыс. рублей, т.е. поступление налога на имущество физических лиц в 2022 году увеличились на 65,76 тыс. рублей.</w:t>
      </w:r>
    </w:p>
    <w:p w:rsidR="00DB0E5E" w:rsidRPr="00DB0E5E" w:rsidRDefault="00DB0E5E" w:rsidP="00DB0E5E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цизы по подакцизным товарам.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лан поступлений по доходам от уплаты акцизов выполнен на 100,6 %. Объем поступлений составил 802,26 тыс. рублей. К уровню 2021 года (343,64 тыс. рублей) поступления увеличилось на 458,6 тыс. рублей или на 133,5%. </w:t>
      </w:r>
    </w:p>
    <w:p w:rsidR="00DB0E5E" w:rsidRPr="00DB0E5E" w:rsidRDefault="00DB0E5E" w:rsidP="00DB0E5E">
      <w:pPr>
        <w:tabs>
          <w:tab w:val="left" w:pos="851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Единый сельскохозяйственный налог.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тические поступления налога в бюджет сельского поселения в 2022 году составили 20,9 тыс. рублей или 133,4% к плановым назначениям (15,68 тыс. рублей). В 2021 году поступление единого сельхозналога составило 17,39 тыс. </w:t>
      </w:r>
      <w:proofErr w:type="gramStart"/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proofErr w:type="gramEnd"/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е. в 2022 году доход от сбора ЕСН увеличился на 3,53 тыс. рублей.</w:t>
      </w:r>
    </w:p>
    <w:p w:rsidR="00DB0E5E" w:rsidRPr="00DB0E5E" w:rsidRDefault="00DB0E5E" w:rsidP="00DB0E5E">
      <w:pPr>
        <w:tabs>
          <w:tab w:val="left" w:pos="3315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Неналоговые доходы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и 205,8 тыс. рублей или 100% от плановых значений (205,8 тыс. рублей), что на 180,05 тыс. рублей меньше значений 2021 года (385,85 тыс. рублей). 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Государственная пошлина, за совершение нотариальных действий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,3 тыс. рублей, что меньше фактическим поступлениям 2021 года (9,2 тыс. рублей).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ходы от продажи материальных и нематериальных активов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или 2 420,56 тыс. рублей, или 100% от плановых назначений. В 2021 году данный вид доходов в бюджете сельсовета составлял 371,14 тыс. рублей.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Штрафы, санкции, возмещение ущерба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и 14,94 тыс. рублей или 117,78% к плановым значениям (12,69 тыс. рублей). В 2021 году поступление штрафов составляло 12,47 тыс. рублей.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3. Безвозмездные поступления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доходной части бюджета сельсовета в разрезе источников поступлений показывает, что утверждённые доходы на 61,28% сформированы за счёт безвозмездных поступлений (13 169,62 тыс. рублей), что значительно больше уровня 2021 года, а именно на 5 428,68 тыс. рублей (в 2021 году – 7 745 тыс. руб.).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Дотации бюджетам поселений на выравнивание бюджетной обеспеченности</w:t>
      </w: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ли в размере 4 225,4 тыс. рублей или 100% к плановым значениям. В 2021 году дотации составляли 3 867,2 тыс. рублей.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рочие субсидии бюджетам сельских поселений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ли в размере 6 378,37 тыс. рублей или 100% к плановым значениям.</w:t>
      </w:r>
      <w:r w:rsidRPr="00DB0E5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оду субсидии составляли 2 455,87 тыс. рублей.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убвенции бюджетам бюджетной системы Российской Федерации</w:t>
      </w: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упили в сумме 454,60 тыс. рублей 100% к плановым значениям. В 2021 году субвенции составили 403,55 тыс. рублей. План исполнен в том числе: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убвенции местным бюджетам на выполнение передаваемых полномочий субъектов Российской Федерации в сумме 20,24 тыс. рублей </w:t>
      </w:r>
      <w:proofErr w:type="gramStart"/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ых назначений в 20,24 тыс. рублей;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убвенции бюджетам на осуществление первичного воинского учета на территориях, где отсутствуют военные комиссариаты в сумме 434,36 тыс. рублей при утвержденных назначениях 434,36 тыс. рублей, исполнение 100%. </w:t>
      </w:r>
    </w:p>
    <w:p w:rsidR="00DB0E5E" w:rsidRPr="00DB0E5E" w:rsidRDefault="00DB0E5E" w:rsidP="00DB0E5E">
      <w:pPr>
        <w:tabs>
          <w:tab w:val="left" w:pos="54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ые межбюджетные трансферты</w:t>
      </w:r>
      <w:r w:rsidRPr="00DB0E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аваемые бюджетам сельских поселений за 2022 год – 2 111,25 тыс. рублей,</w:t>
      </w:r>
      <w:r w:rsidRPr="00DB0E5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100% от утвержденных назначений. В 2021 году межбюджетные трансферты составили 1 014,31 тыс. рублей.</w:t>
      </w:r>
    </w:p>
    <w:bookmarkEnd w:id="2"/>
    <w:p w:rsidR="00DB0E5E" w:rsidRPr="00DB0E5E" w:rsidRDefault="00DB0E5E" w:rsidP="00DB0E5E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Исполнение расходной части бюджета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Тесинского сельсовета за 2022 год исполнены в сумме 21 069,92 тыс. рублей, что составляет 97,4 % от годовых плановых назначений (21 626,66 тыс. рублей). По данным отчета об исполнении бюджета (Приложение № 3) за 2022 год не исполненные назначения по расходу бюджета составили 556,74 тыс. рублей.</w:t>
      </w:r>
    </w:p>
    <w:p w:rsidR="00DB0E5E" w:rsidRPr="00DB0E5E" w:rsidRDefault="00DB0E5E" w:rsidP="00DB0E5E">
      <w:pPr>
        <w:spacing w:after="1" w:line="280" w:lineRule="atLeast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15.1 Бюджетного кодекса Российской Федерации организация исполнения бюджета возлагается на соответствующий финансовый орган. Исполнение бюджета организуется на основе сводной бюджетной росписи и кассового плана.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Тесинского сельсовета по расходам в 2022 году осуществлялось в соответствии с требованиями статей 217, 219, 219,1, 219.2 БК РФ.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авления и ведения бюджетной сметы установлен Постановлением Тесинского сельсовета </w:t>
      </w:r>
      <w:r w:rsidRPr="00DB0E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71-п от 14.12.2020 «Об утверждении Порядка составления, утверждения и ведения бюджетной сметы Тесинского сельсовета Минусинского района Красноярского края»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 составления и ведения бюджетной сметы)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по разделам бюджетной классификации бюджета (Приложение № 4)  за 2022 год сложилась следующим образом:</w:t>
      </w:r>
    </w:p>
    <w:p w:rsidR="00DB0E5E" w:rsidRPr="00DB0E5E" w:rsidRDefault="00DB0E5E" w:rsidP="00DB0E5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B0E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аблица 1</w:t>
      </w: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41"/>
        <w:gridCol w:w="709"/>
        <w:gridCol w:w="1135"/>
        <w:gridCol w:w="1275"/>
        <w:gridCol w:w="1276"/>
        <w:gridCol w:w="992"/>
      </w:tblGrid>
      <w:tr w:rsidR="00DB0E5E" w:rsidRPr="00DB0E5E" w:rsidTr="00DB0E5E">
        <w:tc>
          <w:tcPr>
            <w:tcW w:w="738" w:type="dxa"/>
            <w:vMerge w:val="restart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941" w:type="dxa"/>
            <w:vMerge w:val="restart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аименование раздела, подраздела бюджетной классификации расход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Раздел, подраздел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022 год</w:t>
            </w:r>
          </w:p>
        </w:tc>
      </w:tr>
      <w:tr w:rsidR="00DB0E5E" w:rsidRPr="00DB0E5E" w:rsidTr="00DB0E5E">
        <w:tc>
          <w:tcPr>
            <w:tcW w:w="738" w:type="dxa"/>
            <w:vMerge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Уточнённые бюджетные </w:t>
            </w: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назначения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Исполнено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Отклонение исполнения от уточнённых </w:t>
            </w: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бюджетных назначений</w:t>
            </w:r>
          </w:p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(+,-)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%</w:t>
            </w:r>
          </w:p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исполнения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Расходы, всего: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21 626,66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21 069,92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- 556,74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97,42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Общегосударственные вопросы: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102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80,57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71,59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8,98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9,08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104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 537,84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 301,19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36,65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4,78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Резервный фонд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111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-164,67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.4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113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,9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203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434,36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434,36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30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387,95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387,62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-0,33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99,92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Защита населения и территории от ЧС природного и техногенного характера, в том числе: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31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79,00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78,68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-0,33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9,59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.1.2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Защита населения и территории от ЧС по ликвидации последствий затопления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31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3,69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-0,01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9,9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.1.3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ероприятия по предупреждению и возникновению пожаров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31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64,99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-0,32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9,5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31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08,95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308,95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DB0E5E" w:rsidRPr="00DB0E5E" w:rsidTr="00DB0E5E">
        <w:trPr>
          <w:trHeight w:val="231"/>
        </w:trPr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40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4 672,98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4 672,98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 502,98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 502,98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.2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Другие вопросы в области </w:t>
            </w:r>
            <w:proofErr w:type="spellStart"/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нац</w:t>
            </w:r>
            <w:proofErr w:type="gramStart"/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.э</w:t>
            </w:r>
            <w:proofErr w:type="gramEnd"/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номики</w:t>
            </w:r>
            <w:proofErr w:type="spellEnd"/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412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70,00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70,00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50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8 686,01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8 554,65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-131,36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98,49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5.1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 925,45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4 808,56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-116,89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97,63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700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212,55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212,54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99,99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801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353,05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351,79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-1,26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99,64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Пенсии, пособия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001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47,0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47,0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00</w:t>
            </w:r>
          </w:p>
        </w:tc>
      </w:tr>
      <w:tr w:rsidR="00DB0E5E" w:rsidRPr="00DB0E5E" w:rsidTr="00DB0E5E">
        <w:tc>
          <w:tcPr>
            <w:tcW w:w="738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41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Прочи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403</w:t>
            </w:r>
          </w:p>
        </w:tc>
        <w:tc>
          <w:tcPr>
            <w:tcW w:w="113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 089,94</w:t>
            </w:r>
          </w:p>
        </w:tc>
        <w:tc>
          <w:tcPr>
            <w:tcW w:w="1275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 089,94</w:t>
            </w:r>
          </w:p>
        </w:tc>
        <w:tc>
          <w:tcPr>
            <w:tcW w:w="1276" w:type="dxa"/>
            <w:shd w:val="clear" w:color="auto" w:fill="auto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DB0E5E" w:rsidRPr="00DB0E5E" w:rsidRDefault="00DB0E5E" w:rsidP="00DB0E5E">
            <w:pPr>
              <w:suppressAutoHyphens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B0E5E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100</w:t>
            </w:r>
          </w:p>
        </w:tc>
      </w:tr>
    </w:tbl>
    <w:p w:rsidR="00DB0E5E" w:rsidRPr="00DB0E5E" w:rsidRDefault="00DB0E5E" w:rsidP="00DB0E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расходов бюджета поселения показал, что по пяти разделам классификации расходов составили 100 % исполнение: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0 Мобилизационная и вневойсковая подготовка;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00 «Национальная экономика»;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00 «Образование»;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«Социальная политика»;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3 «Межбюджетные трансферты общего характера».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оритетными направлениями расходования средств бюджета в отчётном периоде являлись: общегосударственные расходы – 20,41% (из них функционирование местных организаций – 15,8%,</w:t>
      </w:r>
      <w:r w:rsidRPr="00DB0E5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е высшего должностного лица субъекта – 4,6%);  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е хозяйство – 40,6 %; 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– 22,18%; </w:t>
      </w:r>
    </w:p>
    <w:p w:rsidR="00DB0E5E" w:rsidRPr="00DB0E5E" w:rsidRDefault="00DB0E5E" w:rsidP="00DB0E5E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 – 1,79%. Наименьшая доля расходов приходится на социальную политику – 0,57%, культуру – 1,67%.</w:t>
      </w:r>
    </w:p>
    <w:p w:rsidR="002971E0" w:rsidRDefault="002971E0" w:rsidP="00DB0E5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DB0E5E" w:rsidRPr="00DB0E5E" w:rsidRDefault="00DB0E5E" w:rsidP="00DB0E5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B0E5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lastRenderedPageBreak/>
        <w:t>Диаграмма 3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75020" cy="345186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5E" w:rsidRDefault="00DB0E5E" w:rsidP="00DB0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 Тесинского сельсовета за 2022 год  приведена в Приложении № 5</w:t>
      </w:r>
    </w:p>
    <w:p w:rsidR="00DB0E5E" w:rsidRPr="007A4EC6" w:rsidRDefault="007A4EC6" w:rsidP="007A4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по целевым стать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ым программам Тесинского сельсовета и непрограммным расходам деятельности)</w:t>
      </w: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ам и подгруппам видов расходов, разделам, подразделам классификации расходов бюджета Тесинского сельсовета на 2022 год  приведена в Приложении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E5E" w:rsidRPr="00DB0E5E" w:rsidRDefault="00DB0E5E" w:rsidP="00DB0E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Тесинского сельсовета на 2022 год рассчитан в соответствии с постановлением Совета Красноярского края от 29.12.2007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</w:t>
      </w:r>
      <w:proofErr w:type="gramEnd"/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, и муниципальных служащих»</w:t>
      </w:r>
    </w:p>
    <w:p w:rsidR="00DB0E5E" w:rsidRPr="00DB0E5E" w:rsidRDefault="00DB0E5E" w:rsidP="00DB0E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на выплаты функционирование высшего должностного лица муниципального образования, составили </w:t>
      </w:r>
      <w:r w:rsidRPr="00DB0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1,59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плановых расходов на выплаты персоналу государственных (муниципальных) органов установлено: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tLeast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оскомстата РФ от 05.01.2004 года N 1 "Об утверждении унифицированных форм первичной учетной документации по учету труда и его оплаты" утверждена унифицированная форма № Т-3 «Штатное расписание». Штатное расписание применяется для оформления структуры, штатного состава и штатной численности организации в 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ее Уставом (Положением). Штатное расписание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. </w:t>
      </w:r>
      <w:r w:rsidRPr="00DB0E5E">
        <w:rPr>
          <w:rFonts w:ascii="Times New Roman" w:eastAsia="Calibri" w:hAnsi="Times New Roman" w:cs="Times New Roman"/>
          <w:sz w:val="28"/>
          <w:szCs w:val="28"/>
        </w:rPr>
        <w:t>Структура администрации Тесинского сельсовета утверждена решением Тесинского сельского Совета депутатов от 14.08.2020г. № 165-рс.</w:t>
      </w: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ая численность Тесинского сельсовета на 01.01.2023 года составляет 13 штатных единиц.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tLeast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деятельности по состоянию на 01.01.2023 года с расшифровкой по видам приведены в Приложении № 9</w:t>
      </w:r>
    </w:p>
    <w:p w:rsidR="00DB0E5E" w:rsidRPr="00DB0E5E" w:rsidRDefault="00DB0E5E" w:rsidP="00DB0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о передаче иных межбюджетных трансфертов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за 2022 год приведены в Приложении № 7</w:t>
      </w:r>
    </w:p>
    <w:p w:rsidR="007A4EC6" w:rsidRDefault="00DB0E5E" w:rsidP="007A4EC6">
      <w:pPr>
        <w:keepNext/>
        <w:keepLines/>
        <w:shd w:val="clear" w:color="auto" w:fill="FFFFFF"/>
        <w:spacing w:after="0" w:line="240" w:lineRule="atLeast"/>
        <w:ind w:right="-2" w:firstLine="720"/>
        <w:jc w:val="both"/>
        <w:textAlignment w:val="baseline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DB0E5E">
        <w:rPr>
          <w:rFonts w:ascii="Times New Roman" w:eastAsia="Calibri" w:hAnsi="Times New Roman" w:cs="Times New Roman"/>
          <w:bCs/>
          <w:sz w:val="28"/>
          <w:szCs w:val="28"/>
        </w:rPr>
        <w:t>Законом Красноярского края от 27.12.2005 №17-4354 «</w:t>
      </w:r>
      <w:r w:rsidRPr="00DB0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естре должностей муниципальной службы</w:t>
      </w:r>
      <w:r w:rsidRPr="00DB0E5E">
        <w:rPr>
          <w:rFonts w:ascii="Times New Roman" w:eastAsia="Calibri" w:hAnsi="Times New Roman" w:cs="Times New Roman"/>
          <w:bCs/>
          <w:sz w:val="28"/>
          <w:szCs w:val="28"/>
        </w:rPr>
        <w:t xml:space="preserve">» утвержден Реестр должностей муниципальной службы в Красноярском крае, который содержит перечень должностей муниципальной службы. </w:t>
      </w:r>
    </w:p>
    <w:p w:rsidR="00DB0E5E" w:rsidRPr="007A4EC6" w:rsidRDefault="00DB0E5E" w:rsidP="007A4EC6">
      <w:pPr>
        <w:keepNext/>
        <w:keepLines/>
        <w:shd w:val="clear" w:color="auto" w:fill="FFFFFF"/>
        <w:spacing w:after="0" w:line="240" w:lineRule="atLeast"/>
        <w:ind w:right="-2" w:firstLine="720"/>
        <w:jc w:val="both"/>
        <w:textAlignment w:val="baseline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DB0E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численности и оплате труда работников органов местного самоуправления по категориям персонала  приведено в Приложении № 10</w:t>
      </w:r>
    </w:p>
    <w:p w:rsidR="00DB0E5E" w:rsidRPr="00DB0E5E" w:rsidRDefault="00DB0E5E" w:rsidP="00DB0E5E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DB0E5E" w:rsidRPr="00DB0E5E" w:rsidRDefault="00DB0E5E" w:rsidP="00DB0E5E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13"/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Муниципальный долг</w:t>
      </w:r>
      <w:bookmarkEnd w:id="4"/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ставленной ф.0503172 «Сведения о государственном муниципальном долге» муниципальный долг по состоянию на 01.01.2022 и на 01.01.2023 года отсутствует. </w:t>
      </w:r>
      <w:proofErr w:type="gramEnd"/>
    </w:p>
    <w:p w:rsidR="00DB0E5E" w:rsidRPr="00DB0E5E" w:rsidRDefault="00DB0E5E" w:rsidP="00DB0E5E">
      <w:pPr>
        <w:spacing w:after="0" w:line="240" w:lineRule="auto"/>
        <w:ind w:right="-2"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езультат исполнения бюджета.</w:t>
      </w:r>
    </w:p>
    <w:p w:rsidR="00DB0E5E" w:rsidRPr="00DB0E5E" w:rsidRDefault="00DB0E5E" w:rsidP="00DB0E5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сельсовета.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Тесинского сельсовета за 2022 год исполнен с профицитом в объеме 418,31 тыс. рублей, при запланированном дефиците в объеме 457,43 тыс. рублей. Процент исполнения доходной части составил 101,5% в расходной части 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97,4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что указывает на эффективное планирование и контроль расходования бюджетных средств, поступивших в сельсовет. (Приложение № 1)</w:t>
      </w:r>
    </w:p>
    <w:p w:rsidR="00DB0E5E" w:rsidRPr="00DB0E5E" w:rsidRDefault="00DB0E5E" w:rsidP="00DB0E5E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DB0E5E" w:rsidRPr="00DB0E5E" w:rsidRDefault="00DB0E5E" w:rsidP="00DB0E5E">
      <w:pPr>
        <w:keepNext/>
        <w:keepLines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bookmark14"/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Использование средств резервных фондов</w:t>
      </w:r>
      <w:bookmarkEnd w:id="5"/>
    </w:p>
    <w:p w:rsidR="00DB0E5E" w:rsidRPr="00DB0E5E" w:rsidRDefault="00DB0E5E" w:rsidP="00DB0E5E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1 Бюджетного кодекса Российской Федерации, Решением   Тесинского сельского Совета    депутатов «О бюджете Тесинского сельсовета Минусинского района на 2022 год и плановый период 2023-2024 годов» утвержден размер резервного фонда администрации Тесинского сельсовета в размере 164,47 тыс. рублей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резервного фонда   в 2022 году не производилось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еиспользованных средств резервного фонда на 01.01.2023 года составил 164,47 тыс. рублей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4. Исполнение программной части бюджета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очненным бюджетом Тесинского сельсовета на 2022 год, администрация Тесинского сельского совета постановлением от 22.12.2022 года №85-п «О внесении изменений  и дополнений в Постановление № 27-п от 25.03.2021г «Об утверждении муниципальной программы «Социально-экономическое развитие сельсовета» (в редакции № 29-п от 02.04.2021г. № 42-п от 14.07.2021 г., № 58-п от 22.11.2021г., № 61-п от 01.12.2021г., № 01-п от 21.01.2022г., № 11-п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3.2022 г., № 25-п от 21.03.2022 г., № 41-п от 07.06.2022 г,.№ 63-п от 29.08.2022 года, № 79-п от 07.11.2022) утвердило  общий объем бюджетных ассигнований на реализацию муниципальной программы на 2022 год в размере 11 708,90 тыс. рублей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)</w:t>
      </w:r>
    </w:p>
    <w:p w:rsidR="00DB0E5E" w:rsidRPr="00DB0E5E" w:rsidRDefault="00DB0E5E" w:rsidP="00DB0E5E">
      <w:pPr>
        <w:tabs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 на реализацию муниципальной программы составит в 2022 году - 11708,90 тыс. руб.:</w:t>
      </w:r>
    </w:p>
    <w:p w:rsidR="00DB0E5E" w:rsidRPr="00DB0E5E" w:rsidRDefault="00DB0E5E" w:rsidP="00DB0E5E">
      <w:pPr>
        <w:tabs>
          <w:tab w:val="left" w:pos="9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средств бюджета поселения в 2022 году - 8093,70 тыс. руб.</w:t>
      </w:r>
    </w:p>
    <w:p w:rsidR="00DB0E5E" w:rsidRPr="00DB0E5E" w:rsidRDefault="00DB0E5E" w:rsidP="00DB0E5E">
      <w:pPr>
        <w:tabs>
          <w:tab w:val="left" w:pos="96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счет сре</w:t>
      </w:r>
      <w:proofErr w:type="gramStart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  в 2022 году -   3615,20,00 тыс. руб.; (Приложение № 8)</w:t>
      </w:r>
    </w:p>
    <w:p w:rsidR="00DB0E5E" w:rsidRPr="00DB0E5E" w:rsidRDefault="00DB0E5E" w:rsidP="00DB0E5E">
      <w:pPr>
        <w:tabs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E5E" w:rsidRPr="00DB0E5E" w:rsidRDefault="00DB0E5E" w:rsidP="00DB0E5E">
      <w:pPr>
        <w:tabs>
          <w:tab w:val="left" w:pos="960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в целом по муниципальным программам за 2022 год составило 11 489,98 тыс. рублей или 98,13% к уточненному годовому плану. Показатели исполнения муниципальных программ приведены в таблице № 3 (руб.)</w:t>
      </w:r>
    </w:p>
    <w:tbl>
      <w:tblPr>
        <w:tblW w:w="9566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3500"/>
        <w:gridCol w:w="1747"/>
        <w:gridCol w:w="1484"/>
        <w:gridCol w:w="1417"/>
        <w:gridCol w:w="1418"/>
      </w:tblGrid>
      <w:tr w:rsidR="00DB0E5E" w:rsidRPr="00DB0E5E" w:rsidTr="00DB0E5E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 муниципальной программы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Утверждённые бюджетные назнач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 xml:space="preserve">       % исполнения</w:t>
            </w:r>
          </w:p>
        </w:tc>
      </w:tr>
      <w:tr w:rsidR="00DB0E5E" w:rsidRPr="00DB0E5E" w:rsidTr="00DB0E5E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0E5E" w:rsidRPr="00DB0E5E" w:rsidTr="00DB0E5E"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, всего: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708 915,0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590 441,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8 473,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lang w:eastAsia="ru-RU"/>
              </w:rPr>
              <w:t>98,99</w:t>
            </w:r>
          </w:p>
        </w:tc>
      </w:tr>
      <w:tr w:rsidR="00DB0E5E" w:rsidRPr="00DB0E5E" w:rsidTr="00DB0E5E">
        <w:trPr>
          <w:trHeight w:val="1038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Защита населения и территории Тесинского сельсовета от чрезвычайных ситуаций и стихийных бедствий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387 947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387 6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-3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99,59</w:t>
            </w:r>
          </w:p>
        </w:tc>
      </w:tr>
      <w:tr w:rsidR="00DB0E5E" w:rsidRPr="00DB0E5E" w:rsidTr="00DB0E5E"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Подпрограмма «Благоустройство и поддержка ЖКХ»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9 428 434,0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9 311 542,5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-116 891,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98,76</w:t>
            </w:r>
          </w:p>
        </w:tc>
      </w:tr>
      <w:tr w:rsidR="00DB0E5E" w:rsidRPr="00DB0E5E" w:rsidTr="00DB0E5E">
        <w:trPr>
          <w:trHeight w:val="528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«Поддержка и развитие социальной сферы»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632 595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631 337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-1 257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99,80</w:t>
            </w:r>
          </w:p>
        </w:tc>
      </w:tr>
      <w:tr w:rsidR="00DB0E5E" w:rsidRPr="00DB0E5E" w:rsidTr="00DB0E5E">
        <w:trPr>
          <w:trHeight w:val="75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Управление муниципальными финансами сельсовета»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1 259 939,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1 259 93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E5E" w:rsidRPr="00DB0E5E" w:rsidRDefault="00DB0E5E" w:rsidP="00DB0E5E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DB0E5E" w:rsidRPr="00DB0E5E" w:rsidRDefault="00DB0E5E" w:rsidP="00DB0E5E">
      <w:pPr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0E5E" w:rsidRPr="00DB0E5E" w:rsidRDefault="00DB0E5E" w:rsidP="00DB0E5E">
      <w:pPr>
        <w:spacing w:after="12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в полном объеме профинансированы все муниципальные программы.</w:t>
      </w:r>
    </w:p>
    <w:p w:rsidR="00DB0E5E" w:rsidRP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E5E" w:rsidRDefault="00DB0E5E" w:rsidP="00DB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C6" w:rsidRDefault="007A4EC6" w:rsidP="00DB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C6" w:rsidRDefault="007A4EC6" w:rsidP="00DB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C6" w:rsidRDefault="007A4EC6" w:rsidP="00DB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EC6" w:rsidRDefault="007A4EC6" w:rsidP="00DB0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4EC6" w:rsidSect="008E5544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741"/>
        <w:tblW w:w="14567" w:type="dxa"/>
        <w:tblLayout w:type="fixed"/>
        <w:tblLook w:val="04A0" w:firstRow="1" w:lastRow="0" w:firstColumn="1" w:lastColumn="0" w:noHBand="0" w:noVBand="1"/>
      </w:tblPr>
      <w:tblGrid>
        <w:gridCol w:w="582"/>
        <w:gridCol w:w="3212"/>
        <w:gridCol w:w="5812"/>
        <w:gridCol w:w="1701"/>
        <w:gridCol w:w="1842"/>
        <w:gridCol w:w="1418"/>
      </w:tblGrid>
      <w:tr w:rsidR="007A4EC6" w:rsidRPr="00DB0E5E" w:rsidTr="007A4EC6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C6" w:rsidRP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7A4EC6" w:rsidRP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Тесинского </w:t>
            </w:r>
            <w:proofErr w:type="gramStart"/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7A4EC6" w:rsidRP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7A4EC6" w:rsidRDefault="002971E0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5</w:t>
            </w:r>
            <w:r w:rsidR="007A4EC6"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-рс</w:t>
            </w:r>
          </w:p>
          <w:p w:rsid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EC6" w:rsidRPr="007A4EC6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</w:t>
            </w:r>
          </w:p>
          <w:p w:rsidR="007A4EC6" w:rsidRPr="007A4EC6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 бюджета Тесинского сельсовета за 2022 год</w:t>
            </w:r>
          </w:p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01 января 2023 года</w:t>
            </w:r>
          </w:p>
        </w:tc>
      </w:tr>
      <w:tr w:rsidR="007A4EC6" w:rsidRPr="00DB0E5E" w:rsidTr="007A4EC6">
        <w:trPr>
          <w:trHeight w:val="69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A4EC6" w:rsidRPr="00DB0E5E" w:rsidTr="007A4EC6">
        <w:trPr>
          <w:trHeight w:val="71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(пл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(фак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A4EC6" w:rsidRPr="00DB0E5E" w:rsidTr="007A4EC6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0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32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 310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45%</w:t>
            </w:r>
          </w:p>
        </w:tc>
      </w:tr>
      <w:tr w:rsidR="007A4EC6" w:rsidRPr="00DB0E5E" w:rsidTr="007A4EC6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32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 3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45%</w:t>
            </w:r>
          </w:p>
        </w:tc>
      </w:tr>
      <w:tr w:rsidR="007A4EC6" w:rsidRPr="00DB0E5E" w:rsidTr="007A4EC6">
        <w:trPr>
          <w:trHeight w:val="2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169 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488 23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1%</w:t>
            </w:r>
          </w:p>
        </w:tc>
      </w:tr>
      <w:tr w:rsidR="007A4EC6" w:rsidRPr="00DB0E5E" w:rsidTr="007A4EC6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169 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488 23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1%</w:t>
            </w:r>
          </w:p>
        </w:tc>
      </w:tr>
      <w:tr w:rsidR="007A4EC6" w:rsidRPr="00DB0E5E" w:rsidTr="007A4EC6">
        <w:trPr>
          <w:trHeight w:val="4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169 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488 23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1%</w:t>
            </w:r>
          </w:p>
        </w:tc>
      </w:tr>
      <w:tr w:rsidR="007A4EC6" w:rsidRPr="00DB0E5E" w:rsidTr="007A4EC6">
        <w:trPr>
          <w:trHeight w:val="5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169 2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 488 23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1%</w:t>
            </w:r>
          </w:p>
        </w:tc>
      </w:tr>
      <w:tr w:rsidR="007A4EC6" w:rsidRPr="00DB0E5E" w:rsidTr="007A4EC6">
        <w:trPr>
          <w:trHeight w:val="2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7A4EC6" w:rsidRPr="00DB0E5E" w:rsidTr="007A4EC6">
        <w:trPr>
          <w:trHeight w:val="40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7A4EC6" w:rsidRPr="00DB0E5E" w:rsidTr="007A4EC6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2 01 00 0000 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7A4EC6" w:rsidRPr="00DB0E5E" w:rsidTr="007A4EC6">
        <w:trPr>
          <w:trHeight w:val="6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7A4EC6" w:rsidRPr="00DB0E5E" w:rsidTr="007A4EC6">
        <w:trPr>
          <w:trHeight w:val="312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32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 3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EC6" w:rsidRPr="00DB0E5E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45%</w:t>
            </w:r>
          </w:p>
        </w:tc>
      </w:tr>
    </w:tbl>
    <w:p w:rsidR="00DB0E5E" w:rsidRPr="00DB0E5E" w:rsidRDefault="00DB0E5E" w:rsidP="002971E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76"/>
        <w:gridCol w:w="584"/>
        <w:gridCol w:w="506"/>
        <w:gridCol w:w="506"/>
        <w:gridCol w:w="506"/>
        <w:gridCol w:w="659"/>
        <w:gridCol w:w="506"/>
        <w:gridCol w:w="419"/>
        <w:gridCol w:w="114"/>
        <w:gridCol w:w="595"/>
        <w:gridCol w:w="24"/>
        <w:gridCol w:w="3236"/>
        <w:gridCol w:w="141"/>
        <w:gridCol w:w="710"/>
        <w:gridCol w:w="992"/>
        <w:gridCol w:w="992"/>
        <w:gridCol w:w="992"/>
        <w:gridCol w:w="851"/>
        <w:gridCol w:w="992"/>
        <w:gridCol w:w="187"/>
        <w:gridCol w:w="380"/>
      </w:tblGrid>
      <w:tr w:rsidR="005A328D" w:rsidRPr="00DB0E5E" w:rsidTr="00C72FDE">
        <w:trPr>
          <w:gridAfter w:val="2"/>
          <w:wAfter w:w="567" w:type="dxa"/>
          <w:trHeight w:val="233"/>
        </w:trPr>
        <w:tc>
          <w:tcPr>
            <w:tcW w:w="13907" w:type="dxa"/>
            <w:gridSpan w:val="20"/>
            <w:tcBorders>
              <w:bottom w:val="single" w:sz="4" w:space="0" w:color="auto"/>
            </w:tcBorders>
            <w:shd w:val="clear" w:color="auto" w:fill="auto"/>
            <w:hideMark/>
          </w:tcPr>
          <w:p w:rsidR="007A4EC6" w:rsidRP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7A4EC6" w:rsidRP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Тесинского </w:t>
            </w:r>
            <w:proofErr w:type="gramStart"/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7A4EC6" w:rsidRP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2971E0" w:rsidRDefault="002971E0" w:rsidP="00297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5</w:t>
            </w: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-рс</w:t>
            </w:r>
          </w:p>
          <w:p w:rsidR="005A328D" w:rsidRDefault="005A328D" w:rsidP="0029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EC6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доходов  бюджета Тесинского сельсовета за 2021 год по кодам главных администраторов поступлений в бюджет, группам, подгруппам, статьям и подстатьям, элементам, подвидам </w:t>
            </w:r>
            <w:proofErr w:type="gramStart"/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 сектора государственного управления бюджетной классификации доходов РФ</w:t>
            </w:r>
            <w:proofErr w:type="gramEnd"/>
          </w:p>
          <w:p w:rsidR="007A4EC6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EC6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, организующего исполнение бюджета: Администрация Тесинского сельсовета Минусинского района Красноярского края</w:t>
            </w:r>
          </w:p>
          <w:p w:rsidR="007A4EC6" w:rsidRDefault="007A4EC6" w:rsidP="007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EC6" w:rsidRPr="007A4EC6" w:rsidRDefault="007A4EC6" w:rsidP="007A4E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: руб.</w:t>
            </w:r>
          </w:p>
        </w:tc>
      </w:tr>
      <w:tr w:rsidR="005A328D" w:rsidRPr="00DB0E5E" w:rsidTr="00C72FDE">
        <w:trPr>
          <w:gridAfter w:val="1"/>
          <w:wAfter w:w="380" w:type="dxa"/>
          <w:trHeight w:val="55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4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A328D" w:rsidRPr="00DB0E5E" w:rsidTr="00C72FDE">
        <w:trPr>
          <w:gridAfter w:val="1"/>
          <w:wAfter w:w="380" w:type="dxa"/>
          <w:trHeight w:val="118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доходов бюджет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вида доходов бюджета</w:t>
            </w: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8D" w:rsidRPr="00DB0E5E" w:rsidTr="00C72FDE">
        <w:trPr>
          <w:gridAfter w:val="1"/>
          <w:wAfter w:w="380" w:type="dxa"/>
          <w:trHeight w:val="35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оход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а доход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доходов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тья доходов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доходов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двидов доходов бюджета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3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328D" w:rsidRPr="00DB0E5E" w:rsidTr="00C72FDE">
        <w:trPr>
          <w:gridAfter w:val="1"/>
          <w:wAfter w:w="380" w:type="dxa"/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5 38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8 618,14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7%</w:t>
            </w:r>
          </w:p>
        </w:tc>
      </w:tr>
      <w:tr w:rsidR="005A328D" w:rsidRPr="00DB0E5E" w:rsidTr="00C72FDE">
        <w:trPr>
          <w:gridAfter w:val="1"/>
          <w:wAfter w:w="380" w:type="dxa"/>
          <w:trHeight w:val="28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966,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 331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7%</w:t>
            </w:r>
          </w:p>
        </w:tc>
      </w:tr>
      <w:tr w:rsidR="005A328D" w:rsidRPr="00DB0E5E" w:rsidTr="00C72FDE">
        <w:trPr>
          <w:gridAfter w:val="1"/>
          <w:wAfter w:w="380" w:type="dxa"/>
          <w:trHeight w:val="27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966,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 331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7%</w:t>
            </w:r>
          </w:p>
        </w:tc>
      </w:tr>
      <w:tr w:rsidR="005A328D" w:rsidRPr="00DB0E5E" w:rsidTr="00C72FDE">
        <w:trPr>
          <w:gridAfter w:val="1"/>
          <w:wAfter w:w="380" w:type="dxa"/>
          <w:trHeight w:val="14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 01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1 100,4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2%</w:t>
            </w:r>
          </w:p>
        </w:tc>
      </w:tr>
      <w:tr w:rsidR="005A328D" w:rsidRPr="00DB0E5E" w:rsidTr="00C72FDE">
        <w:trPr>
          <w:gridAfter w:val="1"/>
          <w:wAfter w:w="380" w:type="dxa"/>
          <w:trHeight w:val="15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23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118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,12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2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1,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8,76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8%</w:t>
            </w:r>
          </w:p>
        </w:tc>
      </w:tr>
      <w:tr w:rsidR="005A328D" w:rsidRPr="00DB0E5E" w:rsidTr="00C72FDE">
        <w:trPr>
          <w:gridAfter w:val="1"/>
          <w:wAfter w:w="380" w:type="dxa"/>
          <w:trHeight w:val="11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75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6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263,92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8%</w:t>
            </w:r>
          </w:p>
        </w:tc>
      </w:tr>
      <w:tr w:rsidR="005A328D" w:rsidRPr="00DB0E5E" w:rsidTr="00C72FDE">
        <w:trPr>
          <w:gridAfter w:val="1"/>
          <w:wAfter w:w="380" w:type="dxa"/>
          <w:trHeight w:val="7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263,92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8%</w:t>
            </w:r>
          </w:p>
        </w:tc>
      </w:tr>
      <w:tr w:rsidR="005A328D" w:rsidRPr="00DB0E5E" w:rsidTr="00C72FDE">
        <w:trPr>
          <w:gridAfter w:val="1"/>
          <w:wAfter w:w="380" w:type="dxa"/>
          <w:trHeight w:val="14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2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80,55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</w:tr>
      <w:tr w:rsidR="005A328D" w:rsidRPr="00DB0E5E" w:rsidTr="00C72FDE">
        <w:trPr>
          <w:gridAfter w:val="1"/>
          <w:wAfter w:w="380" w:type="dxa"/>
          <w:trHeight w:val="13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2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 180,55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</w:tr>
      <w:tr w:rsidR="005A328D" w:rsidRPr="00DB0E5E" w:rsidTr="00C72FDE">
        <w:trPr>
          <w:gridAfter w:val="1"/>
          <w:wAfter w:w="380" w:type="dxa"/>
          <w:trHeight w:val="15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2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4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5A328D" w:rsidRPr="00DB0E5E" w:rsidTr="00C72FDE">
        <w:trPr>
          <w:gridAfter w:val="1"/>
          <w:wAfter w:w="380" w:type="dxa"/>
          <w:trHeight w:val="139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4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5A328D" w:rsidRPr="00DB0E5E" w:rsidTr="00C72FDE">
        <w:trPr>
          <w:gridAfter w:val="1"/>
          <w:wAfter w:w="380" w:type="dxa"/>
          <w:trHeight w:val="15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5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052,75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5%</w:t>
            </w:r>
          </w:p>
        </w:tc>
      </w:tr>
      <w:tr w:rsidR="005A328D" w:rsidRPr="00DB0E5E" w:rsidTr="00C72FDE">
        <w:trPr>
          <w:gridAfter w:val="1"/>
          <w:wAfter w:w="380" w:type="dxa"/>
          <w:trHeight w:val="18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052,75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5%</w:t>
            </w:r>
          </w:p>
        </w:tc>
      </w:tr>
      <w:tr w:rsidR="005A328D" w:rsidRPr="00DB0E5E" w:rsidTr="00C72FDE">
        <w:trPr>
          <w:gridAfter w:val="1"/>
          <w:wAfter w:w="380" w:type="dxa"/>
          <w:trHeight w:val="12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 4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 141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3%</w:t>
            </w:r>
          </w:p>
        </w:tc>
      </w:tr>
      <w:tr w:rsidR="005A328D" w:rsidRPr="00DB0E5E" w:rsidTr="00C72FDE">
        <w:trPr>
          <w:gridAfter w:val="1"/>
          <w:wAfter w:w="380" w:type="dxa"/>
          <w:trHeight w:val="18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 4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 141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3%</w:t>
            </w: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3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1,04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0%</w:t>
            </w: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3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1,04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0%</w:t>
            </w: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83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43,92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4%</w:t>
            </w:r>
          </w:p>
        </w:tc>
      </w:tr>
      <w:tr w:rsidR="005A328D" w:rsidRPr="00DB0E5E" w:rsidTr="00C72FDE">
        <w:trPr>
          <w:gridAfter w:val="1"/>
          <w:wAfter w:w="380" w:type="dxa"/>
          <w:trHeight w:val="3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,5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4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6 787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 500,47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9%</w:t>
            </w: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 495,71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0%</w:t>
            </w:r>
          </w:p>
        </w:tc>
      </w:tr>
      <w:tr w:rsidR="005A328D" w:rsidRPr="00DB0E5E" w:rsidTr="00C72FDE">
        <w:trPr>
          <w:gridAfter w:val="1"/>
          <w:wAfter w:w="380" w:type="dxa"/>
          <w:trHeight w:val="9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1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479,9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2%</w:t>
            </w:r>
          </w:p>
        </w:tc>
      </w:tr>
      <w:tr w:rsidR="005A328D" w:rsidRPr="00DB0E5E" w:rsidTr="00C72FDE">
        <w:trPr>
          <w:gridAfter w:val="1"/>
          <w:wAfter w:w="380" w:type="dxa"/>
          <w:trHeight w:val="6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83,73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6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2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4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5 187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3 004,76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5%</w:t>
            </w: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 687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0 215,3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6%</w:t>
            </w:r>
          </w:p>
        </w:tc>
      </w:tr>
      <w:tr w:rsidR="005A328D" w:rsidRPr="00DB0E5E" w:rsidTr="00C72FDE">
        <w:trPr>
          <w:gridAfter w:val="1"/>
          <w:wAfter w:w="380" w:type="dxa"/>
          <w:trHeight w:val="6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 687,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 694,5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4%</w:t>
            </w:r>
          </w:p>
        </w:tc>
      </w:tr>
      <w:tr w:rsidR="005A328D" w:rsidRPr="00DB0E5E" w:rsidTr="00C72FDE">
        <w:trPr>
          <w:gridAfter w:val="1"/>
          <w:wAfter w:w="380" w:type="dxa"/>
          <w:trHeight w:val="6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0,71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4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 789,46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3%</w:t>
            </w:r>
          </w:p>
        </w:tc>
      </w:tr>
      <w:tr w:rsidR="005A328D" w:rsidRPr="00DB0E5E" w:rsidTr="00C72FDE">
        <w:trPr>
          <w:gridAfter w:val="1"/>
          <w:wAfter w:w="380" w:type="dxa"/>
          <w:trHeight w:val="6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9 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786,71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2%</w:t>
            </w:r>
          </w:p>
        </w:tc>
      </w:tr>
      <w:tr w:rsidR="005A328D" w:rsidRPr="00DB0E5E" w:rsidTr="00C72FDE">
        <w:trPr>
          <w:gridAfter w:val="1"/>
          <w:wAfter w:w="380" w:type="dxa"/>
          <w:trHeight w:val="6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35,54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69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332,79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DB0E5E" w:rsidTr="00C72FDE">
        <w:trPr>
          <w:gridAfter w:val="1"/>
          <w:wAfter w:w="380" w:type="dxa"/>
          <w:trHeight w:val="5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1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4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8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8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800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800,4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2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9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599,4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9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599,4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2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9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599,4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7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6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4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8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8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9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2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559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45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1,53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%</w:t>
            </w:r>
          </w:p>
        </w:tc>
      </w:tr>
      <w:tr w:rsidR="005A328D" w:rsidRPr="00DB0E5E" w:rsidTr="00C72FDE">
        <w:trPr>
          <w:gridAfter w:val="1"/>
          <w:wAfter w:w="380" w:type="dxa"/>
          <w:trHeight w:val="8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1,53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%</w:t>
            </w:r>
          </w:p>
        </w:tc>
      </w:tr>
      <w:tr w:rsidR="005A328D" w:rsidRPr="00DB0E5E" w:rsidTr="00C72FDE">
        <w:trPr>
          <w:gridAfter w:val="1"/>
          <w:wAfter w:w="380" w:type="dxa"/>
          <w:trHeight w:val="9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68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41,53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%</w:t>
            </w:r>
          </w:p>
        </w:tc>
      </w:tr>
      <w:tr w:rsidR="005A328D" w:rsidRPr="00DB0E5E" w:rsidTr="00C72FDE">
        <w:trPr>
          <w:gridAfter w:val="1"/>
          <w:wAfter w:w="380" w:type="dxa"/>
          <w:trHeight w:val="49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3 8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9 615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9%</w:t>
            </w:r>
          </w:p>
        </w:tc>
      </w:tr>
      <w:tr w:rsidR="005A328D" w:rsidRPr="00DB0E5E" w:rsidTr="00C72FDE">
        <w:trPr>
          <w:gridAfter w:val="1"/>
          <w:wAfter w:w="380" w:type="dxa"/>
          <w:trHeight w:val="8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3 8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69 615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9%</w:t>
            </w:r>
          </w:p>
        </w:tc>
      </w:tr>
      <w:tr w:rsidR="005A328D" w:rsidRPr="00DB0E5E" w:rsidTr="00C72FDE">
        <w:trPr>
          <w:gridAfter w:val="1"/>
          <w:wAfter w:w="380" w:type="dxa"/>
          <w:trHeight w:val="5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5 4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5 4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55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5 4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5 4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68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5 4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5 4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9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 3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 3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9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1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8 365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8%</w:t>
            </w:r>
          </w:p>
        </w:tc>
      </w:tr>
      <w:tr w:rsidR="005A328D" w:rsidRPr="00DB0E5E" w:rsidTr="00C72FDE">
        <w:trPr>
          <w:gridAfter w:val="1"/>
          <w:wAfter w:w="380" w:type="dxa"/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8 365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8%</w:t>
            </w:r>
          </w:p>
        </w:tc>
      </w:tr>
      <w:tr w:rsidR="005A328D" w:rsidRPr="00DB0E5E" w:rsidTr="00C72FDE">
        <w:trPr>
          <w:gridAfter w:val="1"/>
          <w:wAfter w:w="380" w:type="dxa"/>
          <w:trHeight w:val="2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5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водоснабжения, водоотведения и очистки </w:t>
            </w: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чных вод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7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5 765,7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%</w:t>
            </w:r>
          </w:p>
        </w:tc>
      </w:tr>
      <w:tr w:rsidR="005A328D" w:rsidRPr="00DB0E5E" w:rsidTr="00C72FDE">
        <w:trPr>
          <w:gridAfter w:val="1"/>
          <w:wAfter w:w="380" w:type="dxa"/>
          <w:trHeight w:val="6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596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596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9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8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2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1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5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4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 25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 254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6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 25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1 254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9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 25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1 254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5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5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2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</w:t>
            </w: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асноярского края по министерству финансов Красноярского края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7 66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664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2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5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5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11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8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6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93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24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 240,00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DB0E5E" w:rsidTr="00C72FDE">
        <w:trPr>
          <w:gridAfter w:val="1"/>
          <w:wAfter w:w="380" w:type="dxa"/>
          <w:trHeight w:val="3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DB0E5E" w:rsidRDefault="005A328D" w:rsidP="00DB0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9 232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88 233,92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DB0E5E" w:rsidRDefault="005A328D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1%</w:t>
            </w:r>
          </w:p>
        </w:tc>
      </w:tr>
      <w:tr w:rsidR="001C5B74" w:rsidRPr="00DB0E5E" w:rsidTr="00C72FDE">
        <w:trPr>
          <w:gridAfter w:val="1"/>
          <w:wAfter w:w="380" w:type="dxa"/>
          <w:trHeight w:val="312"/>
        </w:trPr>
        <w:tc>
          <w:tcPr>
            <w:tcW w:w="140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C5B74" w:rsidRDefault="001C5B74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DE" w:rsidRDefault="00C72FD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DE" w:rsidRDefault="00C72FDE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FDE" w:rsidRDefault="00C72FDE" w:rsidP="00297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B74" w:rsidRPr="001C5B74" w:rsidRDefault="001C5B74" w:rsidP="001C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1C5B74" w:rsidRPr="001C5B74" w:rsidRDefault="001C5B74" w:rsidP="001C5B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Тесинского сельского Совета депутатов</w:t>
            </w:r>
          </w:p>
          <w:p w:rsidR="002971E0" w:rsidRDefault="002971E0" w:rsidP="002971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05</w:t>
            </w:r>
            <w:r w:rsidRPr="007A4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-рс</w:t>
            </w:r>
          </w:p>
          <w:p w:rsidR="001C5B74" w:rsidRDefault="001C5B74" w:rsidP="00D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B74" w:rsidRPr="00C72FDE" w:rsidRDefault="001C5B74" w:rsidP="001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расходов бюджета Тесинского сельсовета за 2022 год по разделам, подразделам, целевым статьям</w:t>
            </w:r>
          </w:p>
          <w:p w:rsidR="001C5B74" w:rsidRPr="00C72FDE" w:rsidRDefault="001C5B74" w:rsidP="001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и видам расходов бюджетной классификации бюджетов Российской Федерации</w:t>
            </w:r>
          </w:p>
          <w:p w:rsidR="00C72FDE" w:rsidRPr="00C72FDE" w:rsidRDefault="00C72FDE" w:rsidP="001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B74" w:rsidRPr="00C72FDE" w:rsidRDefault="00C72FDE" w:rsidP="00C7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: </w:t>
            </w:r>
            <w:proofErr w:type="spellStart"/>
            <w:r w:rsidRPr="00C7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1C5B74" w:rsidRPr="00DB0E5E" w:rsidRDefault="001C5B74" w:rsidP="001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FDE" w:rsidRPr="00297E42" w:rsidTr="00C72FDE">
        <w:trPr>
          <w:trHeight w:val="1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DE" w:rsidRPr="00297E42" w:rsidRDefault="00C72FDE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E" w:rsidRPr="00297E42" w:rsidRDefault="00C72FDE" w:rsidP="00C72FDE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DE" w:rsidRPr="00297E42" w:rsidRDefault="00C72FDE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A328D" w:rsidRPr="00297E42" w:rsidTr="00C72FDE">
        <w:trPr>
          <w:trHeight w:val="2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960000000000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328D" w:rsidRPr="00297E42" w:rsidTr="00C72FDE">
        <w:trPr>
          <w:trHeight w:val="9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8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8%</w:t>
            </w:r>
          </w:p>
        </w:tc>
      </w:tr>
      <w:tr w:rsidR="005A328D" w:rsidRPr="00297E42" w:rsidTr="00C72FDE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1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12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12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 062,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6%</w:t>
            </w:r>
          </w:p>
        </w:tc>
      </w:tr>
      <w:tr w:rsidR="005A328D" w:rsidRPr="00297E42" w:rsidTr="00C72FDE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1920000200 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44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25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6%</w:t>
            </w:r>
          </w:p>
        </w:tc>
      </w:tr>
      <w:tr w:rsidR="005A328D" w:rsidRPr="00297E42" w:rsidTr="00C72FDE">
        <w:trPr>
          <w:trHeight w:val="14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12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5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12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12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14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7 8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 188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8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 26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9 976,6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1%</w:t>
            </w:r>
          </w:p>
        </w:tc>
      </w:tr>
      <w:tr w:rsidR="005A328D" w:rsidRPr="00297E42" w:rsidTr="00C72FDE">
        <w:trPr>
          <w:trHeight w:val="12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6%</w:t>
            </w:r>
          </w:p>
        </w:tc>
      </w:tr>
      <w:tr w:rsidR="005A328D" w:rsidRPr="00297E42" w:rsidTr="00C72FDE">
        <w:trPr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 8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279,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9%</w:t>
            </w:r>
          </w:p>
        </w:tc>
      </w:tr>
      <w:tr w:rsidR="005A328D" w:rsidRPr="00297E42" w:rsidTr="00C72FDE">
        <w:trPr>
          <w:trHeight w:val="5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6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 465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3%</w:t>
            </w:r>
          </w:p>
        </w:tc>
      </w:tr>
      <w:tr w:rsidR="005A328D" w:rsidRPr="00297E42" w:rsidTr="00C72FDE">
        <w:trPr>
          <w:trHeight w:val="79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7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я на выплаты по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84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586,0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7%</w:t>
            </w:r>
          </w:p>
        </w:tc>
      </w:tr>
      <w:tr w:rsidR="005A328D" w:rsidRPr="00297E42" w:rsidTr="00C72FDE">
        <w:trPr>
          <w:trHeight w:val="11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6%</w:t>
            </w:r>
          </w:p>
        </w:tc>
      </w:tr>
      <w:tr w:rsidR="005A328D" w:rsidRPr="00297E42" w:rsidTr="00C72FDE">
        <w:trPr>
          <w:trHeight w:val="7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1%</w:t>
            </w:r>
          </w:p>
        </w:tc>
      </w:tr>
      <w:tr w:rsidR="005A328D" w:rsidRPr="00297E42" w:rsidTr="00C72FDE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9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1%</w:t>
            </w:r>
          </w:p>
        </w:tc>
      </w:tr>
      <w:tr w:rsidR="005A328D" w:rsidRPr="00297E42" w:rsidTr="00C72FDE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88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997,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0%</w:t>
            </w:r>
          </w:p>
        </w:tc>
      </w:tr>
      <w:tr w:rsidR="005A328D" w:rsidRPr="00297E42" w:rsidTr="00C72FDE">
        <w:trPr>
          <w:trHeight w:val="5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5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979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6%</w:t>
            </w:r>
          </w:p>
        </w:tc>
      </w:tr>
      <w:tr w:rsidR="005A328D" w:rsidRPr="00297E42" w:rsidTr="00C72FDE">
        <w:trPr>
          <w:trHeight w:val="9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1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42,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9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1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950,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7%</w:t>
            </w:r>
          </w:p>
        </w:tc>
      </w:tr>
      <w:tr w:rsidR="005A328D" w:rsidRPr="00297E42" w:rsidTr="00C72FDE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ах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7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тоимости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7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9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6%</w:t>
            </w:r>
          </w:p>
        </w:tc>
      </w:tr>
      <w:tr w:rsidR="005A328D" w:rsidRPr="00297E42" w:rsidTr="00C72FDE">
        <w:trPr>
          <w:trHeight w:val="7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8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8%</w:t>
            </w:r>
          </w:p>
        </w:tc>
      </w:tr>
      <w:tr w:rsidR="005A328D" w:rsidRPr="00297E42" w:rsidTr="00C72FDE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proofErr w:type="gramStart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5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8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8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2%</w:t>
            </w:r>
          </w:p>
        </w:tc>
      </w:tr>
      <w:tr w:rsidR="005A328D" w:rsidRPr="00297E42" w:rsidTr="00C72FDE">
        <w:trPr>
          <w:trHeight w:val="9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2%</w:t>
            </w:r>
          </w:p>
        </w:tc>
      </w:tr>
      <w:tr w:rsidR="005A328D" w:rsidRPr="00297E42" w:rsidTr="00C72FDE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1 1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69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233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9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1 12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69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45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2%</w:t>
            </w:r>
          </w:p>
        </w:tc>
      </w:tr>
      <w:tr w:rsidR="005A328D" w:rsidRPr="00297E42" w:rsidTr="00C72FDE">
        <w:trPr>
          <w:trHeight w:val="7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9,3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9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2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27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4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888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888 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888 12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888 12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8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84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888 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1 19300002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1930000200 8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5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1930000200 2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3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300 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1940000300 85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19400004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40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40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%</w:t>
            </w:r>
          </w:p>
        </w:tc>
      </w:tr>
      <w:tr w:rsidR="005A328D" w:rsidRPr="00297E42" w:rsidTr="00C72FDE">
        <w:trPr>
          <w:trHeight w:val="12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9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12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1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1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7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7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7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%</w:t>
            </w:r>
          </w:p>
        </w:tc>
      </w:tr>
      <w:tr w:rsidR="005A328D" w:rsidRPr="00297E42" w:rsidTr="00C72FDE">
        <w:trPr>
          <w:trHeight w:val="12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000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7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9%</w:t>
            </w:r>
          </w:p>
        </w:tc>
      </w:tr>
      <w:tr w:rsidR="005A328D" w:rsidRPr="00297E42" w:rsidTr="00C72FDE">
        <w:trPr>
          <w:trHeight w:val="9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квидации последствий затопления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5A328D" w:rsidRPr="00297E42" w:rsidTr="00C72FDE"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5A328D" w:rsidRPr="00297E42" w:rsidTr="00C72FDE">
        <w:trPr>
          <w:trHeight w:val="5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5A328D" w:rsidRPr="00297E42" w:rsidTr="00C72FDE">
        <w:trPr>
          <w:trHeight w:val="5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зникновения и ликвидации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 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2%</w:t>
            </w:r>
          </w:p>
        </w:tc>
      </w:tr>
      <w:tr w:rsidR="005A328D" w:rsidRPr="00297E42" w:rsidTr="00C72FDE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5A328D" w:rsidRPr="00297E42" w:rsidTr="00C72FDE">
        <w:trPr>
          <w:trHeight w:val="6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Start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и и иные социальные  выплаты граждан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7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0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786,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786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786,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786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712,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712,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74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74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032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032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6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11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5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11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15200S509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6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5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15200S509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56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28D" w:rsidRPr="00297E42" w:rsidRDefault="005A328D" w:rsidP="00297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12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15400889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5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012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4 652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9%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%</w:t>
            </w:r>
          </w:p>
        </w:tc>
      </w:tr>
      <w:tr w:rsidR="005A328D" w:rsidRPr="00297E42" w:rsidTr="00C72FDE">
        <w:trPr>
          <w:trHeight w:val="4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28D" w:rsidRPr="00297E42" w:rsidRDefault="005A328D" w:rsidP="00297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теплоснабжения, электроснабжения, водоснабжения, водоотведения и очистки сточных вод  в рамках непрограммных расходов</w:t>
            </w:r>
            <w:proofErr w:type="gramEnd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2 19400S5710 5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%</w:t>
            </w:r>
          </w:p>
        </w:tc>
      </w:tr>
      <w:tr w:rsidR="005A328D" w:rsidRPr="00297E42" w:rsidTr="00C72FDE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2 19400S5710 5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%</w:t>
            </w:r>
          </w:p>
        </w:tc>
      </w:tr>
      <w:tr w:rsidR="005A328D" w:rsidRPr="00297E42" w:rsidTr="00C72FDE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0000000 00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5 452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 560,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3%</w:t>
            </w:r>
          </w:p>
        </w:tc>
      </w:tr>
      <w:tr w:rsidR="005A328D" w:rsidRPr="00297E42" w:rsidTr="00C72FDE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 45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45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45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45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 12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5 821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5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1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1%</w:t>
            </w:r>
          </w:p>
        </w:tc>
      </w:tr>
      <w:tr w:rsidR="005A328D" w:rsidRPr="00297E42" w:rsidTr="00C72FDE">
        <w:trPr>
          <w:trHeight w:val="4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11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83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 393,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%</w:t>
            </w:r>
          </w:p>
        </w:tc>
      </w:tr>
      <w:tr w:rsidR="005A328D" w:rsidRPr="00297E42" w:rsidTr="00C72FDE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8%</w:t>
            </w:r>
          </w:p>
        </w:tc>
      </w:tr>
      <w:tr w:rsidR="005A328D" w:rsidRPr="00297E42" w:rsidTr="00C72FDE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29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170,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4%</w:t>
            </w:r>
          </w:p>
        </w:tc>
      </w:tr>
      <w:tr w:rsidR="005A328D" w:rsidRPr="00297E42" w:rsidTr="00C72FDE">
        <w:trPr>
          <w:trHeight w:val="2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для обеспечения государственных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513,6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9%</w:t>
            </w:r>
          </w:p>
        </w:tc>
      </w:tr>
      <w:tr w:rsidR="005A328D" w:rsidRPr="00297E42" w:rsidTr="00C72FDE">
        <w:trPr>
          <w:trHeight w:val="4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16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8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6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7%</w:t>
            </w:r>
          </w:p>
        </w:tc>
      </w:tr>
      <w:tr w:rsidR="005A328D" w:rsidRPr="00297E42" w:rsidTr="00C72FDE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1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3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3,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4%</w:t>
            </w:r>
          </w:p>
        </w:tc>
      </w:tr>
      <w:tr w:rsidR="005A328D" w:rsidRPr="00297E42" w:rsidTr="00C72FDE">
        <w:trPr>
          <w:trHeight w:val="3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 934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 934,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5A328D" w:rsidRPr="00297E42" w:rsidTr="00C72FDE">
        <w:trPr>
          <w:trHeight w:val="3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393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7,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5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516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 99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2%</w:t>
            </w:r>
          </w:p>
        </w:tc>
      </w:tr>
      <w:tr w:rsidR="005A328D" w:rsidRPr="00297E42" w:rsidTr="00C72FDE">
        <w:trPr>
          <w:trHeight w:val="7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9%</w:t>
            </w:r>
          </w:p>
        </w:tc>
      </w:tr>
      <w:tr w:rsidR="005A328D" w:rsidRPr="00297E42" w:rsidTr="00C72FDE">
        <w:trPr>
          <w:trHeight w:val="6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91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40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6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1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2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1%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420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5A328D" w:rsidRPr="00297E42" w:rsidTr="00C72FDE">
        <w:trPr>
          <w:trHeight w:val="3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3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1%</w:t>
            </w:r>
          </w:p>
        </w:tc>
      </w:tr>
      <w:tr w:rsidR="005A328D" w:rsidRPr="00297E42" w:rsidTr="00C72FDE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0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078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1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78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5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4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787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7%</w:t>
            </w:r>
          </w:p>
        </w:tc>
      </w:tr>
      <w:tr w:rsidR="005A328D" w:rsidRPr="00297E42" w:rsidTr="00C72FDE">
        <w:trPr>
          <w:trHeight w:val="7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8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91,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2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85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8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853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5A328D" w:rsidRPr="00297E42" w:rsidTr="00C72FDE">
        <w:trPr>
          <w:trHeight w:val="3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для обеспечения государственных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5A328D" w:rsidRPr="00297E42" w:rsidTr="00C72FDE">
        <w:trPr>
          <w:trHeight w:val="3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1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5A328D" w:rsidRPr="00297E42" w:rsidTr="00C72FDE">
        <w:trPr>
          <w:trHeight w:val="5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1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5A328D" w:rsidRPr="00297E42" w:rsidTr="00C72FDE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5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5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11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9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707 1530088810 11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5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58,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4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3,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4%</w:t>
            </w:r>
          </w:p>
        </w:tc>
      </w:tr>
      <w:tr w:rsidR="005A328D" w:rsidRPr="00297E42" w:rsidTr="00C72FDE">
        <w:trPr>
          <w:trHeight w:val="3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4%</w:t>
            </w:r>
          </w:p>
        </w:tc>
      </w:tr>
      <w:tr w:rsidR="005A328D" w:rsidRPr="00297E42" w:rsidTr="00C72FDE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5A328D" w:rsidRPr="00297E42" w:rsidTr="00C72FDE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3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5A328D" w:rsidRPr="00297E42" w:rsidTr="00C72FDE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28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1%</w:t>
            </w:r>
          </w:p>
        </w:tc>
      </w:tr>
      <w:tr w:rsidR="005A328D" w:rsidRPr="00297E42" w:rsidTr="00C72FDE">
        <w:trPr>
          <w:trHeight w:val="5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2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28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1%</w:t>
            </w:r>
          </w:p>
        </w:tc>
      </w:tr>
      <w:tr w:rsidR="005A328D" w:rsidRPr="00297E42" w:rsidTr="00C72FDE">
        <w:trPr>
          <w:trHeight w:val="4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8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0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7%</w:t>
            </w:r>
          </w:p>
        </w:tc>
      </w:tr>
      <w:tr w:rsidR="005A328D" w:rsidRPr="00297E42" w:rsidTr="00C72FDE">
        <w:trPr>
          <w:trHeight w:val="6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883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95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75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7%</w:t>
            </w:r>
          </w:p>
        </w:tc>
      </w:tr>
      <w:tr w:rsidR="005A328D" w:rsidRPr="00297E42" w:rsidTr="00C72FDE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1 1530082210 00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10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2971E0">
        <w:trPr>
          <w:trHeight w:val="5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ежемесячное обеспечение к пенсиям государственных служащих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ой Федерации, государственных служащих субъектов российской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, муниципальных служащ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4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1 153008882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1 15300888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1 15300888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101 1530088820 2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8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000000000 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9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6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5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8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5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5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20 0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7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 "Социально-экономическое развитие сельсовет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20 5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8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20 54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5A328D" w:rsidRPr="00297E42" w:rsidTr="00C72FDE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328D" w:rsidRPr="00297E42" w:rsidRDefault="005A328D" w:rsidP="0029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</w:tbl>
    <w:p w:rsidR="005A328D" w:rsidRDefault="005A328D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0E5E" w:rsidRDefault="00DB0E5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синского </w:t>
      </w:r>
      <w:proofErr w:type="gramStart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72FDE" w:rsidRPr="00C72FDE" w:rsidRDefault="00C72FDE" w:rsidP="00C72FD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2971E0" w:rsidRDefault="002971E0" w:rsidP="0029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</w:t>
      </w:r>
      <w:r w:rsidRP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рс</w:t>
      </w:r>
    </w:p>
    <w:p w:rsid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 ассигнований бюджета Тесинского сельсовета  по разделам и подразделам бюджетной  классификации расходов бюджетов Российской Федерации за 2022 год</w:t>
      </w:r>
    </w:p>
    <w:p w:rsidR="00C72FDE" w:rsidRP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 </w:t>
      </w:r>
      <w:proofErr w:type="gramStart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68" w:type="dxa"/>
        <w:tblInd w:w="93" w:type="dxa"/>
        <w:tblLook w:val="04A0" w:firstRow="1" w:lastRow="0" w:firstColumn="1" w:lastColumn="0" w:noHBand="0" w:noVBand="1"/>
      </w:tblPr>
      <w:tblGrid>
        <w:gridCol w:w="660"/>
        <w:gridCol w:w="6868"/>
        <w:gridCol w:w="1420"/>
        <w:gridCol w:w="1800"/>
        <w:gridCol w:w="1840"/>
        <w:gridCol w:w="1880"/>
      </w:tblGrid>
      <w:tr w:rsidR="005C2379" w:rsidRPr="005C2379" w:rsidTr="005C2379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C2379" w:rsidRPr="005C2379" w:rsidTr="005C2379">
        <w:trPr>
          <w:trHeight w:val="73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22 8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99 033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2</w:t>
            </w:r>
          </w:p>
        </w:tc>
      </w:tr>
      <w:tr w:rsidR="005C2379" w:rsidRPr="005C2379" w:rsidTr="005C2379">
        <w:trPr>
          <w:trHeight w:val="6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5C2379" w:rsidRPr="005C2379" w:rsidTr="002971E0">
        <w:trPr>
          <w:trHeight w:val="8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2971E0">
        <w:trPr>
          <w:trHeight w:val="84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7 83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 188,0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78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5C2379">
        <w:trPr>
          <w:trHeight w:val="3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5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5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75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3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2%</w:t>
            </w:r>
          </w:p>
        </w:tc>
      </w:tr>
      <w:tr w:rsidR="005C2379" w:rsidRPr="005C2379" w:rsidTr="005C2379">
        <w:trPr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2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3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2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86 012,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54 652,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49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5 452,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8 560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63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5C2379">
        <w:trPr>
          <w:trHeight w:val="4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2971E0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2971E0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6 664,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69 923,2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43%</w:t>
            </w:r>
          </w:p>
        </w:tc>
      </w:tr>
    </w:tbl>
    <w:p w:rsidR="005C2379" w:rsidRDefault="005C2379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синского </w:t>
      </w:r>
      <w:proofErr w:type="gramStart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72FDE" w:rsidRPr="00C72FDE" w:rsidRDefault="00C72FDE" w:rsidP="00C72FD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2971E0" w:rsidRDefault="002971E0" w:rsidP="00297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</w:t>
      </w:r>
      <w:r w:rsidRP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рс</w:t>
      </w:r>
    </w:p>
    <w:p w:rsidR="005C2379" w:rsidRDefault="005C2379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 Тесинского сельсовета за 2022 год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 рублей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830"/>
        <w:gridCol w:w="860"/>
        <w:gridCol w:w="1712"/>
        <w:gridCol w:w="670"/>
        <w:gridCol w:w="1733"/>
        <w:gridCol w:w="1701"/>
        <w:gridCol w:w="1141"/>
      </w:tblGrid>
      <w:tr w:rsidR="005C2379" w:rsidRPr="005C2379" w:rsidTr="003F52D5">
        <w:trPr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C2379" w:rsidRPr="005C2379" w:rsidTr="003F52D5">
        <w:trPr>
          <w:trHeight w:val="11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43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22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99 033,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59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5C2379" w:rsidRPr="005C2379" w:rsidTr="003F52D5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5C2379" w:rsidRPr="005C2379" w:rsidTr="003F52D5">
        <w:trPr>
          <w:trHeight w:val="1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5C2379" w:rsidRPr="005C2379" w:rsidTr="003F52D5">
        <w:trPr>
          <w:trHeight w:val="9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9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1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1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37 8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1 188,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78%</w:t>
            </w:r>
          </w:p>
        </w:tc>
      </w:tr>
      <w:tr w:rsidR="005C2379" w:rsidRPr="005C2379" w:rsidTr="003F52D5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37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1 188,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78%</w:t>
            </w:r>
          </w:p>
        </w:tc>
      </w:tr>
      <w:tr w:rsidR="005C2379" w:rsidRPr="005C2379" w:rsidTr="003F52D5">
        <w:trPr>
          <w:trHeight w:val="6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37 8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1 188,0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78%</w:t>
            </w:r>
          </w:p>
        </w:tc>
      </w:tr>
      <w:tr w:rsidR="005C2379" w:rsidRPr="005C2379" w:rsidTr="003F52D5">
        <w:trPr>
          <w:trHeight w:val="9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28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9 976,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1%</w:t>
            </w:r>
          </w:p>
        </w:tc>
      </w:tr>
      <w:tr w:rsidR="005C2379" w:rsidRPr="005C2379" w:rsidTr="003F52D5">
        <w:trPr>
          <w:trHeight w:val="13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36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36%</w:t>
            </w:r>
          </w:p>
        </w:tc>
      </w:tr>
      <w:tr w:rsidR="005C2379" w:rsidRPr="005C2379" w:rsidTr="003F52D5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1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1%</w:t>
            </w:r>
          </w:p>
        </w:tc>
      </w:tr>
      <w:tr w:rsidR="005C2379" w:rsidRPr="005C2379" w:rsidTr="003F52D5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5C2379" w:rsidRPr="005C2379" w:rsidTr="003F52D5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5C2379" w:rsidRPr="005C2379" w:rsidTr="003F52D5">
        <w:trPr>
          <w:trHeight w:val="9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9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7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75%</w:t>
            </w:r>
          </w:p>
        </w:tc>
      </w:tr>
      <w:tr w:rsidR="005C2379" w:rsidRPr="005C2379" w:rsidTr="003F52D5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75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75%</w:t>
            </w:r>
          </w:p>
        </w:tc>
      </w:tr>
      <w:tr w:rsidR="005C2379" w:rsidRPr="005C2379" w:rsidTr="003F52D5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5C2379" w:rsidRPr="005C2379" w:rsidTr="003F52D5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5C2379" w:rsidRPr="005C2379" w:rsidTr="003F52D5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,04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  <w:r w:rsid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2%</w:t>
            </w:r>
          </w:p>
        </w:tc>
      </w:tr>
      <w:tr w:rsidR="005C2379" w:rsidRPr="005C2379" w:rsidTr="003F52D5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2%</w:t>
            </w:r>
          </w:p>
        </w:tc>
      </w:tr>
      <w:tr w:rsidR="005C2379" w:rsidRPr="005C2379" w:rsidTr="003F52D5">
        <w:trPr>
          <w:trHeight w:val="5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2%</w:t>
            </w:r>
          </w:p>
        </w:tc>
      </w:tr>
      <w:tr w:rsidR="005C2379" w:rsidRPr="005C2379" w:rsidTr="003F52D5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2%</w:t>
            </w:r>
          </w:p>
        </w:tc>
      </w:tr>
      <w:tr w:rsidR="005C2379" w:rsidRPr="005C2379" w:rsidTr="003F52D5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5C2379" w:rsidRPr="005C2379" w:rsidTr="003F52D5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5C2379" w:rsidRPr="005C2379" w:rsidTr="003F52D5">
        <w:trPr>
          <w:trHeight w:val="16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9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71%</w:t>
            </w:r>
          </w:p>
        </w:tc>
      </w:tr>
      <w:tr w:rsidR="005C2379" w:rsidRPr="005C2379" w:rsidTr="003F52D5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26%</w:t>
            </w:r>
          </w:p>
        </w:tc>
      </w:tr>
      <w:tr w:rsidR="005C2379" w:rsidRPr="005C2379" w:rsidTr="003F52D5">
        <w:trPr>
          <w:trHeight w:val="7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5%</w:t>
            </w:r>
          </w:p>
        </w:tc>
      </w:tr>
      <w:tr w:rsidR="005C2379" w:rsidRPr="005C2379" w:rsidTr="003F52D5">
        <w:trPr>
          <w:trHeight w:val="4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0</w:t>
            </w:r>
          </w:p>
        </w:tc>
      </w:tr>
      <w:tr w:rsidR="005C2379" w:rsidRPr="005C2379" w:rsidTr="003F52D5">
        <w:trPr>
          <w:trHeight w:val="8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0</w:t>
            </w:r>
          </w:p>
        </w:tc>
      </w:tr>
      <w:tr w:rsidR="005C2379" w:rsidRPr="005C2379" w:rsidTr="003F52D5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8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</w:t>
            </w: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C2379" w:rsidRPr="005C2379" w:rsidRDefault="005C2379" w:rsidP="005C2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6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сельских поселений в рамках подпрограммы "Благоустройство и поддержка жилищно-коммунального хозяйства" 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86 01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54 652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7</w:t>
            </w:r>
          </w:p>
        </w:tc>
      </w:tr>
      <w:tr w:rsidR="005C2379" w:rsidRPr="005C2379" w:rsidTr="003F52D5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5C2379" w:rsidRPr="005C2379" w:rsidTr="003F52D5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5C2379" w:rsidRPr="005C2379" w:rsidTr="003F52D5">
        <w:trPr>
          <w:trHeight w:val="3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в рамках непрограммных расходов</w:t>
            </w:r>
            <w:proofErr w:type="gramEnd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5C2379" w:rsidRPr="005C2379" w:rsidTr="003F52D5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5C2379" w:rsidRPr="005C2379" w:rsidTr="003F52D5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5C2379" w:rsidRPr="005C2379" w:rsidTr="003F52D5">
        <w:trPr>
          <w:trHeight w:val="4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5 4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8 560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8</w:t>
            </w:r>
          </w:p>
        </w:tc>
      </w:tr>
      <w:tr w:rsidR="005C2379" w:rsidRPr="005C2379" w:rsidTr="003F52D5">
        <w:trPr>
          <w:trHeight w:val="5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5 4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8 560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63%</w:t>
            </w:r>
          </w:p>
        </w:tc>
      </w:tr>
      <w:tr w:rsidR="005C2379" w:rsidRPr="005C2379" w:rsidTr="003F52D5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5 4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8 560,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63%</w:t>
            </w:r>
          </w:p>
        </w:tc>
      </w:tr>
      <w:tr w:rsidR="005C2379" w:rsidRPr="005C2379" w:rsidTr="003F52D5">
        <w:trPr>
          <w:trHeight w:val="1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за счет иных МБТ за содействие развитию налогового потенциала. Благоустройство и поддержка жилищно-коммунального хозяйства, муниципальной программы "Социально-экономическое развитие сельсовета"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335C82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ичное освещение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38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5 821,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65%</w:t>
            </w:r>
          </w:p>
        </w:tc>
      </w:tr>
      <w:tr w:rsidR="005C2379" w:rsidRPr="005C2379" w:rsidTr="003F52D5">
        <w:trPr>
          <w:trHeight w:val="3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51%</w:t>
            </w:r>
          </w:p>
        </w:tc>
      </w:tr>
      <w:tr w:rsidR="005C2379" w:rsidRPr="005C2379" w:rsidTr="003F52D5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51%</w:t>
            </w:r>
          </w:p>
        </w:tc>
      </w:tr>
      <w:tr w:rsidR="005C2379" w:rsidRPr="005C2379" w:rsidTr="003F52D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 448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6%</w:t>
            </w:r>
          </w:p>
        </w:tc>
      </w:tr>
      <w:tr w:rsidR="005C2379" w:rsidRPr="005C2379" w:rsidTr="003F52D5">
        <w:trPr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 448,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6%</w:t>
            </w:r>
          </w:p>
        </w:tc>
      </w:tr>
      <w:tr w:rsidR="005C2379" w:rsidRPr="005C2379" w:rsidTr="003F52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бор и вывоз ТБО, ликвидация несанкционированных свалок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"Социально-экономическое развитие сельсовета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2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области благоустройств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5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2%</w:t>
            </w:r>
          </w:p>
        </w:tc>
      </w:tr>
      <w:tr w:rsidR="005C2379" w:rsidRPr="005C2379" w:rsidTr="003F52D5">
        <w:trPr>
          <w:trHeight w:val="7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9%</w:t>
            </w:r>
          </w:p>
        </w:tc>
      </w:tr>
      <w:tr w:rsidR="005C2379" w:rsidRPr="005C2379" w:rsidTr="003F52D5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9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5C2379" w:rsidRPr="005C2379" w:rsidTr="003F52D5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мест захоронен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5C2379" w:rsidRPr="005C2379" w:rsidTr="003F52D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3F52D5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3F52D5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ультурно-досуговой и творческой деятельности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3F52D5"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3F52D5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5C2379" w:rsidRPr="005C2379" w:rsidTr="003F52D5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0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лата к муниципальным пенсиям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спортивных мероприятий (соревнования)</w:t>
            </w:r>
            <w:proofErr w:type="gramStart"/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держка и развитие социальной сферы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"Социально-экономическое развитие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ельсовета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8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2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ind w:left="-1014" w:firstLine="101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1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5C2379" w:rsidRPr="005C2379" w:rsidTr="003F52D5">
        <w:trPr>
          <w:trHeight w:val="5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79" w:rsidRPr="005C2379" w:rsidRDefault="00335C82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9" w:rsidRPr="005C2379" w:rsidRDefault="005C2379" w:rsidP="005C2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43%</w:t>
            </w:r>
          </w:p>
        </w:tc>
      </w:tr>
    </w:tbl>
    <w:p w:rsidR="005C2379" w:rsidRDefault="005C2379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синского </w:t>
      </w:r>
      <w:proofErr w:type="gramStart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72FDE" w:rsidRPr="00C72FDE" w:rsidRDefault="00C72FDE" w:rsidP="00C72FDE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3F52D5" w:rsidRDefault="003F52D5" w:rsidP="003F52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</w:t>
      </w:r>
      <w:r w:rsidRP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рс</w:t>
      </w:r>
    </w:p>
    <w:p w:rsidR="00C72FDE" w:rsidRP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Тесинского сельсовета и непрограммным расходам деятельности), группам и подгруппам видов расходов, разделам, подразделам классификации расходов бюджета Тесинского сельсовета на 2022 год</w:t>
      </w:r>
    </w:p>
    <w:p w:rsid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ей</w:t>
      </w:r>
    </w:p>
    <w:tbl>
      <w:tblPr>
        <w:tblW w:w="143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680"/>
        <w:gridCol w:w="1701"/>
        <w:gridCol w:w="850"/>
        <w:gridCol w:w="900"/>
        <w:gridCol w:w="943"/>
        <w:gridCol w:w="1701"/>
        <w:gridCol w:w="1701"/>
        <w:gridCol w:w="1275"/>
      </w:tblGrid>
      <w:tr w:rsidR="00335C82" w:rsidRPr="00335C82" w:rsidTr="003F52D5">
        <w:trPr>
          <w:trHeight w:val="708"/>
        </w:trPr>
        <w:tc>
          <w:tcPr>
            <w:tcW w:w="580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335C82" w:rsidRPr="00335C82" w:rsidTr="003F52D5">
        <w:trPr>
          <w:trHeight w:val="846"/>
        </w:trPr>
        <w:tc>
          <w:tcPr>
            <w:tcW w:w="580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35C82" w:rsidRPr="00335C82" w:rsidTr="003F52D5">
        <w:trPr>
          <w:trHeight w:val="58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08 915,06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90 441,13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99%</w:t>
            </w:r>
          </w:p>
        </w:tc>
      </w:tr>
      <w:tr w:rsidR="00335C82" w:rsidRPr="00335C82" w:rsidTr="003F52D5">
        <w:trPr>
          <w:trHeight w:val="94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2%</w:t>
            </w:r>
          </w:p>
        </w:tc>
      </w:tr>
      <w:tr w:rsidR="00335C82" w:rsidRPr="00335C82" w:rsidTr="003F52D5">
        <w:trPr>
          <w:trHeight w:val="18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335C82" w:rsidRPr="00335C82" w:rsidTr="003F52D5">
        <w:trPr>
          <w:trHeight w:val="7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335C82" w:rsidRPr="00335C82" w:rsidTr="003F52D5">
        <w:trPr>
          <w:trHeight w:val="6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335C82" w:rsidRPr="00335C82" w:rsidTr="003F52D5">
        <w:trPr>
          <w:trHeight w:val="9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3%</w:t>
            </w:r>
          </w:p>
        </w:tc>
      </w:tr>
      <w:tr w:rsidR="00335C82" w:rsidRPr="00335C82" w:rsidTr="003F52D5">
        <w:trPr>
          <w:trHeight w:val="18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98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52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5%</w:t>
            </w:r>
          </w:p>
        </w:tc>
      </w:tr>
      <w:tr w:rsidR="00335C82" w:rsidRPr="00335C82" w:rsidTr="003F52D5">
        <w:trPr>
          <w:trHeight w:val="6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5%</w:t>
            </w:r>
          </w:p>
        </w:tc>
      </w:tr>
      <w:tr w:rsidR="00335C82" w:rsidRPr="00335C82" w:rsidTr="003F52D5">
        <w:trPr>
          <w:trHeight w:val="549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5%</w:t>
            </w:r>
          </w:p>
        </w:tc>
      </w:tr>
      <w:tr w:rsidR="00335C82" w:rsidRPr="00335C82" w:rsidTr="003F52D5">
        <w:trPr>
          <w:trHeight w:val="102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5%</w:t>
            </w:r>
          </w:p>
        </w:tc>
      </w:tr>
      <w:tr w:rsidR="00335C82" w:rsidRPr="00335C82" w:rsidTr="003F52D5">
        <w:trPr>
          <w:trHeight w:val="6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51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8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9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28 434,06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11 542,5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76%</w:t>
            </w:r>
          </w:p>
        </w:tc>
      </w:tr>
      <w:tr w:rsidR="00335C82" w:rsidRPr="00335C82" w:rsidTr="003F52D5">
        <w:trPr>
          <w:trHeight w:val="15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за счет иных МБТ за содействие развитию налогового потенциала. Благоустройство и поддержка жилищно-коммунального хозяйства, муниципальной программы "Социально-экономическое развитие сельсовета" 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93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774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34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личное освещение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38 12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5 821,57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65%</w:t>
            </w:r>
          </w:p>
        </w:tc>
      </w:tr>
      <w:tr w:rsidR="00335C82" w:rsidRPr="00335C82" w:rsidTr="003F52D5">
        <w:trPr>
          <w:trHeight w:val="170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51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51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51%</w:t>
            </w:r>
          </w:p>
        </w:tc>
      </w:tr>
      <w:tr w:rsidR="00335C82" w:rsidRPr="00335C82" w:rsidTr="003F52D5">
        <w:trPr>
          <w:trHeight w:val="33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51%</w:t>
            </w:r>
          </w:p>
        </w:tc>
      </w:tr>
      <w:tr w:rsidR="00335C82" w:rsidRPr="00335C82" w:rsidTr="003F52D5">
        <w:trPr>
          <w:trHeight w:val="82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 448,36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6%</w:t>
            </w:r>
          </w:p>
        </w:tc>
      </w:tr>
      <w:tr w:rsidR="00335C82" w:rsidRPr="00335C82" w:rsidTr="003F52D5">
        <w:trPr>
          <w:trHeight w:val="6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 448,36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6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 448,36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6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 448,36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6%</w:t>
            </w:r>
          </w:p>
        </w:tc>
      </w:tr>
      <w:tr w:rsidR="00335C82" w:rsidRPr="00335C82" w:rsidTr="003F52D5">
        <w:trPr>
          <w:trHeight w:val="132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бор и вывоз ТБО, ликвидация несанкционированных свалок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ЖИЛИЩНО-КОММУНАЛЬНОЕ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200886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области благоустройств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5 99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2%</w:t>
            </w:r>
          </w:p>
        </w:tc>
      </w:tr>
      <w:tr w:rsidR="00335C82" w:rsidRPr="00335C82" w:rsidTr="003F52D5">
        <w:trPr>
          <w:trHeight w:val="3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9%</w:t>
            </w:r>
          </w:p>
        </w:tc>
      </w:tr>
      <w:tr w:rsidR="00335C82" w:rsidRPr="00335C82" w:rsidTr="003F52D5">
        <w:trPr>
          <w:trHeight w:val="4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9%</w:t>
            </w:r>
          </w:p>
        </w:tc>
      </w:tr>
      <w:tr w:rsidR="00335C82" w:rsidRPr="00335C82" w:rsidTr="003F52D5">
        <w:trPr>
          <w:trHeight w:val="4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9%</w:t>
            </w:r>
          </w:p>
        </w:tc>
      </w:tr>
      <w:tr w:rsidR="00335C82" w:rsidRPr="00335C82" w:rsidTr="003F52D5">
        <w:trPr>
          <w:trHeight w:val="34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9%</w:t>
            </w:r>
          </w:p>
        </w:tc>
      </w:tr>
      <w:tr w:rsidR="00335C82" w:rsidRPr="00335C82" w:rsidTr="003F52D5">
        <w:trPr>
          <w:trHeight w:val="3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413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44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13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мест захоронения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335C82" w:rsidRPr="00335C82" w:rsidTr="003F52D5">
        <w:trPr>
          <w:trHeight w:val="84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335C82" w:rsidRPr="00335C82" w:rsidTr="003F52D5">
        <w:trPr>
          <w:trHeight w:val="79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335C82" w:rsidRPr="00335C82" w:rsidTr="003F52D5">
        <w:trPr>
          <w:trHeight w:val="4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335C82" w:rsidRPr="00335C82" w:rsidTr="003F52D5">
        <w:trPr>
          <w:trHeight w:val="3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8%</w:t>
            </w:r>
          </w:p>
        </w:tc>
      </w:tr>
      <w:tr w:rsidR="00335C82" w:rsidRPr="00335C82" w:rsidTr="003F52D5">
        <w:trPr>
          <w:trHeight w:val="19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82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81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4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28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07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те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ий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8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84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35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279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83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000000" w:fill="FFFFFF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000000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81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C82" w:rsidRPr="00335C82" w:rsidRDefault="00335C82" w:rsidP="003F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09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8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17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603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 59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 337,59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80%</w:t>
            </w:r>
          </w:p>
        </w:tc>
      </w:tr>
      <w:tr w:rsidR="00335C82" w:rsidRPr="00335C82" w:rsidTr="003F52D5">
        <w:trPr>
          <w:trHeight w:val="112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лата к муниципальным пенсиям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51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2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50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8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спортивных мероприятий (соревнования)</w:t>
            </w:r>
            <w:proofErr w:type="gramStart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держка и развитие социальной сферы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0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культурно-досуговой и творческой деятельности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335C82" w:rsidRPr="00335C82" w:rsidTr="003F52D5">
        <w:trPr>
          <w:trHeight w:val="9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335C82" w:rsidRPr="00335C82" w:rsidTr="003F52D5">
        <w:trPr>
          <w:trHeight w:val="4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335C82" w:rsidRPr="00335C82" w:rsidTr="003F52D5">
        <w:trPr>
          <w:trHeight w:val="31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4%</w:t>
            </w:r>
          </w:p>
        </w:tc>
      </w:tr>
      <w:tr w:rsidR="00335C82" w:rsidRPr="00335C82" w:rsidTr="003F52D5">
        <w:trPr>
          <w:trHeight w:val="62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 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 9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15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40086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45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2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10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77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90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5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59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грамма "Социально-экономическое развитие сельсовета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24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622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8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523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17 74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79 482,11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3</w:t>
            </w:r>
          </w:p>
        </w:tc>
      </w:tr>
      <w:tr w:rsidR="00335C82" w:rsidRPr="00335C82" w:rsidTr="003F52D5">
        <w:trPr>
          <w:trHeight w:val="3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104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16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7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277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111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7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18 40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72 776,51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55%</w:t>
            </w:r>
          </w:p>
        </w:tc>
      </w:tr>
      <w:tr w:rsidR="00335C82" w:rsidRPr="00335C82" w:rsidTr="003F52D5">
        <w:trPr>
          <w:trHeight w:val="124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28 26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9 976,65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41%</w:t>
            </w:r>
          </w:p>
        </w:tc>
      </w:tr>
      <w:tr w:rsidR="00335C82" w:rsidRPr="00335C82" w:rsidTr="003F52D5">
        <w:trPr>
          <w:trHeight w:val="174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36%</w:t>
            </w:r>
          </w:p>
        </w:tc>
      </w:tr>
      <w:tr w:rsidR="00335C82" w:rsidRPr="00335C82" w:rsidTr="003F52D5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36%</w:t>
            </w:r>
          </w:p>
        </w:tc>
      </w:tr>
      <w:tr w:rsidR="00335C82" w:rsidRPr="00335C82" w:rsidTr="003F52D5">
        <w:trPr>
          <w:trHeight w:val="34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36%</w:t>
            </w:r>
          </w:p>
        </w:tc>
      </w:tr>
      <w:tr w:rsidR="00335C82" w:rsidRPr="00335C82" w:rsidTr="003F52D5">
        <w:trPr>
          <w:trHeight w:val="12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36%</w:t>
            </w:r>
          </w:p>
        </w:tc>
      </w:tr>
      <w:tr w:rsidR="00335C82" w:rsidRPr="00335C82" w:rsidTr="003F52D5">
        <w:trPr>
          <w:trHeight w:val="6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1%</w:t>
            </w:r>
          </w:p>
        </w:tc>
      </w:tr>
      <w:tr w:rsidR="00335C82" w:rsidRPr="00335C82" w:rsidTr="003F52D5">
        <w:trPr>
          <w:trHeight w:val="7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1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1%</w:t>
            </w:r>
          </w:p>
        </w:tc>
      </w:tr>
      <w:tr w:rsidR="00335C82" w:rsidRPr="00335C82" w:rsidTr="003F52D5">
        <w:trPr>
          <w:trHeight w:val="13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61%</w:t>
            </w:r>
          </w:p>
        </w:tc>
      </w:tr>
      <w:tr w:rsidR="00335C82" w:rsidRPr="00335C82" w:rsidTr="003F52D5">
        <w:trPr>
          <w:trHeight w:val="31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36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31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34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94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335C82" w:rsidRPr="00335C82" w:rsidTr="003F52D5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920000101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335C82" w:rsidRPr="00335C82" w:rsidTr="003F52D5">
        <w:trPr>
          <w:trHeight w:val="7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335C82" w:rsidRPr="00335C82" w:rsidTr="003F52D5">
        <w:trPr>
          <w:trHeight w:val="3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335C82" w:rsidRPr="00335C82" w:rsidTr="003F52D5">
        <w:trPr>
          <w:trHeight w:val="33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82%</w:t>
            </w:r>
          </w:p>
        </w:tc>
      </w:tr>
      <w:tr w:rsidR="00335C82" w:rsidRPr="00335C82" w:rsidTr="003F52D5">
        <w:trPr>
          <w:trHeight w:val="38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335C82" w:rsidRPr="00335C82" w:rsidTr="003F52D5">
        <w:trPr>
          <w:trHeight w:val="15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335C82" w:rsidRPr="00335C82" w:rsidTr="003F52D5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335C82" w:rsidRPr="00335C82" w:rsidTr="003F52D5">
        <w:trPr>
          <w:trHeight w:val="3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08%</w:t>
            </w:r>
          </w:p>
        </w:tc>
      </w:tr>
      <w:tr w:rsidR="00335C82" w:rsidRPr="00335C82" w:rsidTr="003F52D5">
        <w:trPr>
          <w:trHeight w:val="93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6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3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39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6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88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4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4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4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4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%</w:t>
            </w:r>
          </w:p>
        </w:tc>
      </w:tr>
      <w:tr w:rsidR="00335C82" w:rsidRPr="00335C82" w:rsidTr="003F52D5">
        <w:trPr>
          <w:trHeight w:val="7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 114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0 614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36%</w:t>
            </w:r>
          </w:p>
        </w:tc>
      </w:tr>
      <w:tr w:rsidR="00335C82" w:rsidRPr="00335C82" w:rsidTr="003F52D5">
        <w:trPr>
          <w:trHeight w:val="4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2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0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59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265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16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335C82" w:rsidRPr="00335C82" w:rsidTr="003F52D5">
        <w:trPr>
          <w:trHeight w:val="6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335C82" w:rsidRPr="00335C82" w:rsidTr="003F52D5">
        <w:trPr>
          <w:trHeight w:val="85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335C82" w:rsidRPr="00335C82" w:rsidTr="003F52D5">
        <w:trPr>
          <w:trHeight w:val="50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335C82" w:rsidRPr="00335C82" w:rsidTr="003F52D5">
        <w:trPr>
          <w:trHeight w:val="317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67%</w:t>
            </w:r>
          </w:p>
        </w:tc>
      </w:tr>
      <w:tr w:rsidR="00335C82" w:rsidRPr="00335C82" w:rsidTr="003F52D5">
        <w:trPr>
          <w:trHeight w:val="72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6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0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2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3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2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831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275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2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3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134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804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07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5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672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72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396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43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%</w:t>
            </w:r>
          </w:p>
        </w:tc>
      </w:tr>
      <w:tr w:rsidR="00335C82" w:rsidRPr="00335C82" w:rsidTr="003F52D5">
        <w:trPr>
          <w:trHeight w:val="43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в рамках непрограммных расходов</w:t>
            </w:r>
            <w:proofErr w:type="gramEnd"/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335C82" w:rsidRPr="00335C82" w:rsidTr="003F52D5">
        <w:trPr>
          <w:trHeight w:val="311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335C82" w:rsidRPr="00335C82" w:rsidTr="003F52D5">
        <w:trPr>
          <w:trHeight w:val="468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6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0S5710</w:t>
            </w:r>
          </w:p>
        </w:tc>
        <w:tc>
          <w:tcPr>
            <w:tcW w:w="85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0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701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62%</w:t>
            </w:r>
          </w:p>
        </w:tc>
      </w:tr>
      <w:tr w:rsidR="00335C82" w:rsidRPr="00335C82" w:rsidTr="003F52D5">
        <w:trPr>
          <w:trHeight w:val="480"/>
        </w:trPr>
        <w:tc>
          <w:tcPr>
            <w:tcW w:w="580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275" w:type="dxa"/>
            <w:shd w:val="clear" w:color="auto" w:fill="auto"/>
            <w:hideMark/>
          </w:tcPr>
          <w:p w:rsidR="00335C82" w:rsidRPr="00335C82" w:rsidRDefault="00335C82" w:rsidP="00335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5C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43%</w:t>
            </w:r>
          </w:p>
        </w:tc>
      </w:tr>
    </w:tbl>
    <w:p w:rsidR="00335C82" w:rsidRDefault="00335C82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синского </w:t>
      </w:r>
      <w:proofErr w:type="gramStart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3F52D5" w:rsidRDefault="003F52D5" w:rsidP="003F52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</w:t>
      </w:r>
      <w:r w:rsidRP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рс</w:t>
      </w:r>
    </w:p>
    <w:p w:rsidR="00C72FDE" w:rsidRP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Default="00C72FDE" w:rsidP="00C72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за 2022 год</w:t>
      </w:r>
    </w:p>
    <w:p w:rsidR="00C72FDE" w:rsidRPr="00C72FDE" w:rsidRDefault="00C72FDE" w:rsidP="00C72F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лей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43"/>
        <w:gridCol w:w="9295"/>
        <w:gridCol w:w="1701"/>
        <w:gridCol w:w="1555"/>
        <w:gridCol w:w="1422"/>
      </w:tblGrid>
      <w:tr w:rsidR="007E13E6" w:rsidRPr="007E13E6" w:rsidTr="007E13E6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7E13E6" w:rsidRPr="007E13E6" w:rsidTr="004C71C6">
        <w:trPr>
          <w:trHeight w:val="74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исполнением на 2022-2024 годы в соответствии с </w:t>
            </w:r>
            <w:proofErr w:type="spell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1.1. Соглаш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28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2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4C71C6">
        <w:trPr>
          <w:trHeight w:val="89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газо-,и водоснабжения населения, водоотведения, снабжения населения топливом  на 2022-2024 годы в соответствии с </w:t>
            </w:r>
            <w:proofErr w:type="spell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2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56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5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C72FDE">
        <w:trPr>
          <w:trHeight w:val="1058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 на  2022-2024 годы в соответствии с </w:t>
            </w:r>
            <w:proofErr w:type="spell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3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3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C72FDE">
        <w:trPr>
          <w:trHeight w:val="19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2-2024 годы</w:t>
            </w:r>
            <w:proofErr w:type="gram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п.п.2.1.4.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39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39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4C71C6">
        <w:trPr>
          <w:trHeight w:val="125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2-2024 годы в соответствии с </w:t>
            </w:r>
            <w:proofErr w:type="spell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5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3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3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4C71C6">
        <w:trPr>
          <w:trHeight w:val="991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2-2024 годы в соответствии с </w:t>
            </w:r>
            <w:proofErr w:type="spell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6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2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2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4C71C6">
        <w:trPr>
          <w:trHeight w:val="1007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плату  труда работников,</w:t>
            </w:r>
            <w:r w:rsidR="0077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2-2024 годы в соответствии с </w:t>
            </w:r>
            <w:proofErr w:type="spell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.1.7. Согл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40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9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4C71C6">
        <w:trPr>
          <w:trHeight w:val="1603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в рамках непрограммных расходов</w:t>
            </w:r>
            <w:proofErr w:type="gramEnd"/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58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558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7E13E6" w:rsidRPr="007E13E6" w:rsidTr="007E13E6">
        <w:trPr>
          <w:trHeight w:val="30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5 497,8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5497,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3E6" w:rsidRPr="007E13E6" w:rsidRDefault="007E13E6" w:rsidP="007E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C71C6" w:rsidRDefault="004C71C6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синского </w:t>
      </w:r>
      <w:proofErr w:type="gramStart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3F52D5" w:rsidRDefault="003F52D5" w:rsidP="003F52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</w:t>
      </w:r>
      <w:r w:rsidRP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рс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расходов произведенных в рамках мероприятий муниципальной программы «Социально-экономическое развитие  сельсовета » предусмотренных к финансированию за счет средств сельского бюджета за 2022 год</w:t>
      </w: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</w:t>
      </w: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216" w:type="dxa"/>
        <w:tblInd w:w="93" w:type="dxa"/>
        <w:tblLook w:val="04A0" w:firstRow="1" w:lastRow="0" w:firstColumn="1" w:lastColumn="0" w:noHBand="0" w:noVBand="1"/>
      </w:tblPr>
      <w:tblGrid>
        <w:gridCol w:w="749"/>
        <w:gridCol w:w="7797"/>
        <w:gridCol w:w="1984"/>
        <w:gridCol w:w="1985"/>
        <w:gridCol w:w="1701"/>
      </w:tblGrid>
      <w:tr w:rsidR="00C72FDE" w:rsidRPr="004C71C6" w:rsidTr="00C72FDE">
        <w:trPr>
          <w:trHeight w:val="573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C72FDE" w:rsidRPr="004C71C6" w:rsidTr="00C72FDE">
        <w:trPr>
          <w:trHeight w:val="3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2FDE" w:rsidRPr="004C71C6" w:rsidTr="00C72FDE">
        <w:trPr>
          <w:trHeight w:val="542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, пожаров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%</w:t>
            </w:r>
          </w:p>
        </w:tc>
      </w:tr>
      <w:tr w:rsidR="00C72FDE" w:rsidRPr="004C71C6" w:rsidTr="00C72FDE">
        <w:trPr>
          <w:trHeight w:val="541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8 43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1 54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6%</w:t>
            </w:r>
          </w:p>
        </w:tc>
      </w:tr>
      <w:tr w:rsidR="00C72FDE" w:rsidRPr="004C71C6" w:rsidTr="00C72FDE">
        <w:trPr>
          <w:trHeight w:val="394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и развитие социальной сфе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5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33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0%</w:t>
            </w:r>
          </w:p>
        </w:tc>
      </w:tr>
      <w:tr w:rsidR="00C72FDE" w:rsidRPr="004C71C6" w:rsidTr="00C72FDE">
        <w:trPr>
          <w:trHeight w:val="413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 " Управление муниципальными финансами  сельсовета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9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C72FDE" w:rsidRPr="004C71C6" w:rsidTr="00C72FDE">
        <w:trPr>
          <w:trHeight w:val="363"/>
        </w:trPr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8 91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0 44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DE" w:rsidRPr="004C71C6" w:rsidRDefault="00C72FDE" w:rsidP="004C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9%</w:t>
            </w:r>
          </w:p>
        </w:tc>
      </w:tr>
    </w:tbl>
    <w:p w:rsidR="009F09BF" w:rsidRDefault="009F09BF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9</w:t>
      </w: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синского </w:t>
      </w:r>
      <w:proofErr w:type="gramStart"/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</w:p>
    <w:p w:rsidR="003F52D5" w:rsidRDefault="003F52D5" w:rsidP="003F52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</w:t>
      </w:r>
      <w:r w:rsidRP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рс</w:t>
      </w:r>
    </w:p>
    <w:p w:rsidR="00C72FDE" w:rsidRPr="00C72FDE" w:rsidRDefault="00C72FDE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деятельности  за 2022 год</w:t>
      </w:r>
    </w:p>
    <w:p w:rsidR="00C72FDE" w:rsidRPr="00C72FDE" w:rsidRDefault="00C72FDE" w:rsidP="00C72FDE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DE" w:rsidRPr="00C72FDE" w:rsidRDefault="00C72FDE" w:rsidP="00C72FDE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72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ца измерения: рублей 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055"/>
        <w:gridCol w:w="709"/>
        <w:gridCol w:w="3118"/>
        <w:gridCol w:w="992"/>
        <w:gridCol w:w="2126"/>
        <w:gridCol w:w="1985"/>
        <w:gridCol w:w="1190"/>
      </w:tblGrid>
      <w:tr w:rsidR="00D639C3" w:rsidRPr="00D639C3" w:rsidTr="003F52D5">
        <w:trPr>
          <w:trHeight w:val="312"/>
        </w:trPr>
        <w:tc>
          <w:tcPr>
            <w:tcW w:w="582" w:type="dxa"/>
            <w:vMerge w:val="restart"/>
            <w:shd w:val="clear" w:color="auto" w:fill="auto"/>
            <w:vAlign w:val="bottom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5" w:type="dxa"/>
            <w:vMerge w:val="restart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639C3" w:rsidRPr="00D639C3" w:rsidTr="003F52D5">
        <w:trPr>
          <w:trHeight w:val="312"/>
        </w:trPr>
        <w:tc>
          <w:tcPr>
            <w:tcW w:w="582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C3" w:rsidRPr="00D639C3" w:rsidTr="003F52D5">
        <w:trPr>
          <w:trHeight w:val="312"/>
        </w:trPr>
        <w:tc>
          <w:tcPr>
            <w:tcW w:w="582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C3" w:rsidRPr="00D639C3" w:rsidTr="003F52D5">
        <w:trPr>
          <w:trHeight w:val="276"/>
        </w:trPr>
        <w:tc>
          <w:tcPr>
            <w:tcW w:w="582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9C3" w:rsidRPr="00D639C3" w:rsidTr="003F52D5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5" w:type="dxa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9600000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D639C3" w:rsidRPr="00D639C3" w:rsidTr="003F52D5">
        <w:trPr>
          <w:trHeight w:val="319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12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566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588,4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1920000200 121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 12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 062,98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2 1920000200 12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44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25,4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122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122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1910000400 122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7 83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 188,07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8 26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9 976,65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1 98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6 704,37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5 86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279,3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1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7 86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 465,7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 (больничные лист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1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3,6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 84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586,07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7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7D6AF4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7D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социальные выплаты персоналу в денежной форме (командировочные расходы </w:t>
            </w:r>
            <w:r w:rsidR="007D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точные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2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 (командировочные расход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и проживание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122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1 12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021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660,42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2%</w:t>
            </w:r>
          </w:p>
        </w:tc>
      </w:tr>
      <w:tr w:rsidR="00D639C3" w:rsidRPr="00D639C3" w:rsidTr="003F52D5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1 121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69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453,9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особия и компенсации персоналу в денежной форме (больничные лист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1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9,3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1 12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32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27,1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888 12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888 12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551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29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888 121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8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884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12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6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 28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 272,28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0%</w:t>
            </w:r>
          </w:p>
        </w:tc>
      </w:tr>
      <w:tr w:rsidR="00D639C3" w:rsidRPr="00D639C3" w:rsidTr="003F52D5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 и интернет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8%</w:t>
            </w:r>
          </w:p>
        </w:tc>
      </w:tr>
      <w:tr w:rsidR="00D639C3" w:rsidRPr="00D639C3" w:rsidTr="003F52D5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отовой связ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доступной почтовой связи (отправка писе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99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95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979,7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мунальных расходов (водо-тепл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набжение) , связанных с эксплуатацией нежилых помещений занимаемых администраци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45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80,2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%</w:t>
            </w:r>
          </w:p>
        </w:tc>
      </w:tr>
      <w:tr w:rsidR="00D639C3" w:rsidRPr="00D639C3" w:rsidTr="003F52D5">
        <w:trPr>
          <w:trHeight w:val="280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ТК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99,4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 (оплата за места парковки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4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, в том числе: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42,6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9%</w:t>
            </w:r>
          </w:p>
        </w:tc>
      </w:tr>
      <w:tr w:rsidR="00D639C3" w:rsidRPr="00D639C3" w:rsidTr="003F52D5">
        <w:trPr>
          <w:trHeight w:val="414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ргтехник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ных средств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2,6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13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950,5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7%</w:t>
            </w:r>
          </w:p>
        </w:tc>
      </w:tr>
      <w:tr w:rsidR="00D639C3" w:rsidRPr="00D639C3" w:rsidTr="003F52D5">
        <w:trPr>
          <w:trHeight w:val="299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газету "Власть труда"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68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СБИС++"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траницах интернет-сай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рограммного комплекса «Регистр муниципального образования»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технологическое сопровождение программы 1С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8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373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системы "Гарант"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на снос нежилого помещения </w:t>
            </w:r>
            <w:proofErr w:type="spellStart"/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д15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98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14,6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е медосмотры водител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4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илизация отходов производства и потребления (оргтехник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ный блок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программных продуктов 1С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с (демонтаж) объектов капитального строительства) нежилое помещение </w:t>
            </w:r>
            <w:proofErr w:type="spellStart"/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д 15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8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8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программного обеспечения компьютер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46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услуги (проведение </w:t>
            </w:r>
            <w:proofErr w:type="spell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ов  водителей ТС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35,2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ахование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7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4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7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192000010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4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7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4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9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4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89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38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96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9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5%</w:t>
            </w:r>
          </w:p>
        </w:tc>
      </w:tr>
      <w:tr w:rsidR="00D639C3" w:rsidRPr="00D639C3" w:rsidTr="003F52D5">
        <w:trPr>
          <w:trHeight w:val="281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4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85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382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853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04 1920000100 853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2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362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1 19300002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280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1930000200 29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244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1 1930000200 87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7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5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5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3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51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300 85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в Совет муниципальных образований края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1940000300 853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13 19400004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%</w:t>
            </w:r>
          </w:p>
        </w:tc>
      </w:tr>
      <w:tr w:rsidR="00D639C3" w:rsidRPr="00D639C3" w:rsidTr="003F52D5">
        <w:trPr>
          <w:trHeight w:val="331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4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(услуги) (оценка имущества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004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и взносы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1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3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1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1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12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8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13 194007514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35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12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892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121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16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616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12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76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76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07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6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203 194005118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278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утбук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 (канцтовар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194005118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9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 622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000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7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квидации последствий затопления населенных пункт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D639C3" w:rsidRPr="00D639C3" w:rsidTr="003F52D5">
        <w:trPr>
          <w:trHeight w:val="305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зникновения и ликвидации пожаров населенных пункт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15100885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36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и и иные социальные  выплаты граждан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36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атериального стимулирования добровольным пожарны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88520 36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7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94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оповещения людей на случай пожар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9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5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1F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окосилка 143R II </w:t>
            </w:r>
            <w:proofErr w:type="spell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sqvarna</w:t>
            </w:r>
            <w:proofErr w:type="spell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1F7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окосилка 128R двигатель E-</w:t>
            </w:r>
            <w:proofErr w:type="spell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</w:t>
            </w:r>
            <w:proofErr w:type="spell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г ПКЛ-70П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82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средства пожаротушени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добровольных пожарных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310 15100S4120 36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2 982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2 982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000 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19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 81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282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786,9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 786,9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712,1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712,16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 снегоочистка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67,98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67,98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горизонтальной дорожной разметки на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е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ей к школе и детсаду в с. Б-Иня и дет сад в с. Тесь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</w:t>
            </w:r>
            <w:proofErr w:type="spell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дного</w:t>
            </w:r>
            <w:proofErr w:type="spell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4,18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4,18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дефектов асфальтобетонного покрыти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03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152008866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74,8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74,8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испытанию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фальтобетонной вырубк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9,8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9,8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с Тесь и с Б-Ин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5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5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032,04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032,0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6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66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08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 светодиодны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30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дорожные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6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6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6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8860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ные материалы (труба профильная, цемент, краска)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х знаков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372,0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97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15200S508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8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280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рофиля автомобильных доро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) дер. Малая Иня  (подъезд к общественному кладбищу),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 работ и услуг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264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15200S509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09 15200S509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16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астка автомобильной дороги с. Тесь по ул. Октябрьская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абережна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8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2 68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с Горького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, переулок между ул. Ленина и Мира, ул. Мир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4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48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412 15400889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12 15400889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38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6 012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4 652,1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9%</w:t>
            </w:r>
          </w:p>
        </w:tc>
      </w:tr>
      <w:tr w:rsidR="00D639C3" w:rsidRPr="00D639C3" w:rsidTr="003F52D5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жбюджетных трансфертов бюджету муниципального района из бюджета сельсовета на осуществление части полномочий  на капитальный ремонт, реконструкцию находящихся в муниципальной собственности объектов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2 19400S5710 54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чих межбюджетных трансфертов бюджету муниципального района общего характер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2 19400S5710 54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56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6 091,6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0000000 00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5 452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8 560,5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 45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45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45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7745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лка роторная (софинансирование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304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 12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5 821,57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5%</w:t>
            </w:r>
          </w:p>
        </w:tc>
      </w:tr>
      <w:tr w:rsidR="00D639C3" w:rsidRPr="00D639C3" w:rsidTr="003F52D5">
        <w:trPr>
          <w:trHeight w:val="268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 12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 373,2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111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1 83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 393,9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е лист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1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35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11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29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170,95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513,6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,8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,8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фонарей уличного освещения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-Ин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96,8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16,8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1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6,8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6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2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боротных запасов (материалов) (запчасти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3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3,81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7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 934,75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(оплата за уличное освещение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10 247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 934,75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8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78,7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4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393,7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2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7,3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ированная уборка ме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нкционированного размещения ТКО (перевозка бульдозера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77,3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52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516,4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ая уборка мест несанкционированного размещения ТКО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52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516,4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2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 99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99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1 419,1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9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91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340,5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 (оплата за места парковки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4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11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2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420,5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ашин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420,5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3 15200886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3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3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проек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сопровождение проектно-сметной документаци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gram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го</w:t>
            </w:r>
            <w:proofErr w:type="gramEnd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 0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 078,6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лка роторная 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9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1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178,6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4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787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7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391,6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2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част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52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ер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2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моторные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9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6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водител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8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477,6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85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30 853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30 853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2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50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41,1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5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1,1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5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1,1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ептика (Б-Иня кладбище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41,1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152008865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5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, материал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503 152008865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уличный (Б-Иня кладбище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5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48,59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3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501,8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707 1530088810 111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5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958,37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119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4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43,43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3008881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7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46,79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4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78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4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оружению новогодних елок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3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2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286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1530088830 244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 52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286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1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горюче-смазочных материалов (ГСМ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83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3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оборотных запасов (материалов) (баннеры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3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6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05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 (подарочная и сувенирная продукция ко дню Победы, новогодние подарки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801 1530088883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9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95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751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7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1 1530082210 000 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12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ежемесячное обеспечение к пенсиям государственных служащих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государственных служащих субъектов российской Федерации, муниципальных служащих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1 1530082210 312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4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1 153008882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1 15300888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1 15300888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 (подарочная и сувенирная продукция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101 1530088820 244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9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403 000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93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54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10 54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939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20 00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20 54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еречисления бюджетам системы Российской </w:t>
            </w: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403 1540086220 540 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1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 664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9 923,24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3%</w:t>
            </w:r>
          </w:p>
        </w:tc>
      </w:tr>
      <w:tr w:rsidR="00D639C3" w:rsidRPr="00D639C3" w:rsidTr="003F52D5">
        <w:trPr>
          <w:trHeight w:val="456"/>
        </w:trPr>
        <w:tc>
          <w:tcPr>
            <w:tcW w:w="582" w:type="dxa"/>
            <w:shd w:val="clear" w:color="auto" w:fill="auto"/>
            <w:noWrap/>
            <w:vAlign w:val="bottom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055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shd w:val="clear" w:color="auto" w:fill="auto"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118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79000000000000 000</w:t>
            </w:r>
          </w:p>
        </w:tc>
        <w:tc>
          <w:tcPr>
            <w:tcW w:w="992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432,06</w:t>
            </w:r>
          </w:p>
        </w:tc>
        <w:tc>
          <w:tcPr>
            <w:tcW w:w="1985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310,68</w:t>
            </w:r>
          </w:p>
        </w:tc>
        <w:tc>
          <w:tcPr>
            <w:tcW w:w="1190" w:type="dxa"/>
            <w:shd w:val="clear" w:color="auto" w:fill="auto"/>
            <w:noWrap/>
          </w:tcPr>
          <w:p w:rsidR="00D639C3" w:rsidRPr="00D639C3" w:rsidRDefault="00D639C3" w:rsidP="00D6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5%</w:t>
            </w:r>
          </w:p>
        </w:tc>
      </w:tr>
    </w:tbl>
    <w:p w:rsidR="00D639C3" w:rsidRDefault="00D639C3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2FDE" w:rsidRPr="001E3575" w:rsidRDefault="001E3575" w:rsidP="001E3575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0</w:t>
      </w:r>
    </w:p>
    <w:p w:rsidR="001E3575" w:rsidRPr="001E3575" w:rsidRDefault="001E3575" w:rsidP="001E3575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Тесинского </w:t>
      </w:r>
      <w:proofErr w:type="gramStart"/>
      <w:r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3575" w:rsidRPr="001E3575" w:rsidRDefault="001E3575" w:rsidP="001E3575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3F52D5" w:rsidRDefault="003F52D5" w:rsidP="003F52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5</w:t>
      </w:r>
      <w:r w:rsidRPr="007A4E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-рс</w:t>
      </w:r>
    </w:p>
    <w:p w:rsidR="001E3575" w:rsidRPr="001E3575" w:rsidRDefault="001E3575" w:rsidP="001E3575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C3" w:rsidRPr="001E3575" w:rsidRDefault="001E3575" w:rsidP="001E3575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3575">
        <w:rPr>
          <w:rFonts w:ascii="Times New Roman" w:hAnsi="Times New Roman" w:cs="Times New Roman"/>
          <w:bCs/>
          <w:color w:val="000000"/>
          <w:sz w:val="28"/>
          <w:szCs w:val="28"/>
        </w:rPr>
        <w:t>Сведения о численности и оплате труда работников органов местного самоуправления по категориям персонала</w:t>
      </w:r>
    </w:p>
    <w:p w:rsidR="001E3575" w:rsidRPr="001E3575" w:rsidRDefault="001E3575" w:rsidP="001E3575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3575">
        <w:rPr>
          <w:rFonts w:ascii="Times New Roman" w:hAnsi="Times New Roman" w:cs="Times New Roman"/>
          <w:bCs/>
          <w:color w:val="000000"/>
          <w:sz w:val="28"/>
          <w:szCs w:val="28"/>
        </w:rPr>
        <w:t>по состоянию на 01 января 2023 года</w:t>
      </w:r>
    </w:p>
    <w:p w:rsidR="001E3575" w:rsidRDefault="001E3575" w:rsidP="00DB0E5E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140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"/>
        <w:gridCol w:w="9347"/>
        <w:gridCol w:w="1680"/>
        <w:gridCol w:w="21"/>
        <w:gridCol w:w="1359"/>
        <w:gridCol w:w="59"/>
        <w:gridCol w:w="21"/>
        <w:gridCol w:w="1255"/>
        <w:gridCol w:w="21"/>
      </w:tblGrid>
      <w:tr w:rsidR="001F76A2" w:rsidTr="001E3575">
        <w:trPr>
          <w:trHeight w:val="22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й персонал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(план)</w:t>
            </w: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F76A2" w:rsidRDefault="001F76A2" w:rsidP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(факт)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F76A2" w:rsidRDefault="001F76A2" w:rsidP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76A2" w:rsidRDefault="001F76A2" w:rsidP="001C5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D639C3" w:rsidTr="001E3575">
        <w:trPr>
          <w:gridAfter w:val="1"/>
          <w:wAfter w:w="21" w:type="dxa"/>
          <w:trHeight w:val="2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76A2" w:rsidTr="001E3575">
        <w:trPr>
          <w:gridAfter w:val="1"/>
          <w:wAfter w:w="21" w:type="dxa"/>
          <w:trHeight w:val="454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штатных единиц на конец отчетного периода (чел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A2" w:rsidRDefault="001F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639C3" w:rsidTr="001E3575">
        <w:trPr>
          <w:gridAfter w:val="1"/>
          <w:wAfter w:w="21" w:type="dxa"/>
          <w:trHeight w:val="69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редст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 12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 062,9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6%</w:t>
            </w:r>
          </w:p>
        </w:tc>
      </w:tr>
      <w:tr w:rsidR="00D639C3" w:rsidTr="001E3575">
        <w:trPr>
          <w:gridAfter w:val="1"/>
          <w:wAfter w:w="21" w:type="dxa"/>
          <w:trHeight w:val="72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траховых взносо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444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525,4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6%</w:t>
            </w:r>
          </w:p>
        </w:tc>
      </w:tr>
      <w:tr w:rsidR="00D639C3" w:rsidTr="001E3575">
        <w:trPr>
          <w:gridAfter w:val="1"/>
          <w:wAfter w:w="21" w:type="dxa"/>
          <w:trHeight w:val="2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639C3" w:rsidTr="001E3575">
        <w:trPr>
          <w:gridAfter w:val="1"/>
          <w:wAfter w:w="21" w:type="dxa"/>
          <w:trHeight w:val="48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штатных единиц на конец отчетного периода (чел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639C3" w:rsidTr="001E3575">
        <w:trPr>
          <w:gridAfter w:val="1"/>
          <w:wAfter w:w="21" w:type="dxa"/>
          <w:trHeight w:val="76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редст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6 74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1 163,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2%</w:t>
            </w:r>
          </w:p>
        </w:tc>
      </w:tr>
      <w:tr w:rsidR="00D639C3" w:rsidTr="001E3575">
        <w:trPr>
          <w:gridAfter w:val="1"/>
          <w:wAfter w:w="21" w:type="dxa"/>
          <w:trHeight w:val="78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траховых взносо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ющим итогом с начала год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 509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253,0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4%</w:t>
            </w:r>
          </w:p>
        </w:tc>
      </w:tr>
      <w:tr w:rsidR="00D639C3" w:rsidTr="001E3575">
        <w:trPr>
          <w:gridAfter w:val="1"/>
          <w:wAfter w:w="21" w:type="dxa"/>
          <w:trHeight w:val="516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ники, оплата труда которых осуществляется в соответствии с новой системой оплаты труда</w:t>
            </w:r>
          </w:p>
        </w:tc>
      </w:tr>
      <w:tr w:rsidR="00D639C3" w:rsidTr="001E3575">
        <w:trPr>
          <w:gridAfter w:val="1"/>
          <w:wAfter w:w="21" w:type="dxa"/>
          <w:trHeight w:val="2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штатных единиц на конец отчетного периода (чел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%</w:t>
            </w:r>
          </w:p>
        </w:tc>
      </w:tr>
      <w:tr w:rsidR="00D639C3" w:rsidTr="001E3575">
        <w:trPr>
          <w:gridAfter w:val="1"/>
          <w:wAfter w:w="21" w:type="dxa"/>
          <w:trHeight w:val="2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C3" w:rsidTr="001E3575">
        <w:trPr>
          <w:gridAfter w:val="1"/>
          <w:wAfter w:w="21" w:type="dxa"/>
          <w:trHeight w:val="2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редст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</w:t>
            </w:r>
            <w:r w:rsidR="001F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итогом с начала год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94 512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4 435,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3%</w:t>
            </w:r>
          </w:p>
        </w:tc>
      </w:tr>
      <w:tr w:rsidR="00D639C3" w:rsidTr="001E3575">
        <w:trPr>
          <w:gridAfter w:val="1"/>
          <w:wAfter w:w="21" w:type="dxa"/>
          <w:trHeight w:val="235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39C3" w:rsidTr="001E3575">
        <w:trPr>
          <w:gridAfter w:val="1"/>
          <w:wAfter w:w="21" w:type="dxa"/>
          <w:trHeight w:val="708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о страховых взносов на оплату труда работников в отчетном период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(нараста</w:t>
            </w:r>
            <w:r w:rsidR="001F76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итогом с начала год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618,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598,0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9C3" w:rsidRDefault="00D639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1%</w:t>
            </w:r>
          </w:p>
        </w:tc>
      </w:tr>
    </w:tbl>
    <w:p w:rsidR="00D639C3" w:rsidRDefault="00D639C3" w:rsidP="001E35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D639C3" w:rsidSect="008E554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B0E5E" w:rsidRPr="00DB0E5E" w:rsidRDefault="00DB0E5E" w:rsidP="001E35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DB0E5E" w:rsidRPr="00DB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22" w:rsidRDefault="00D84322" w:rsidP="007A4EC6">
      <w:pPr>
        <w:spacing w:after="0" w:line="240" w:lineRule="auto"/>
      </w:pPr>
      <w:r>
        <w:separator/>
      </w:r>
    </w:p>
  </w:endnote>
  <w:endnote w:type="continuationSeparator" w:id="0">
    <w:p w:rsidR="00D84322" w:rsidRDefault="00D84322" w:rsidP="007A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22" w:rsidRDefault="00D84322" w:rsidP="007A4EC6">
      <w:pPr>
        <w:spacing w:after="0" w:line="240" w:lineRule="auto"/>
      </w:pPr>
      <w:r>
        <w:separator/>
      </w:r>
    </w:p>
  </w:footnote>
  <w:footnote w:type="continuationSeparator" w:id="0">
    <w:p w:rsidR="00D84322" w:rsidRDefault="00D84322" w:rsidP="007A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77974"/>
      <w:docPartObj>
        <w:docPartGallery w:val="Page Numbers (Top of Page)"/>
        <w:docPartUnique/>
      </w:docPartObj>
    </w:sdtPr>
    <w:sdtContent>
      <w:p w:rsidR="002971E0" w:rsidRDefault="002971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A2">
          <w:rPr>
            <w:noProof/>
          </w:rPr>
          <w:t>2</w:t>
        </w:r>
        <w:r>
          <w:fldChar w:fldCharType="end"/>
        </w:r>
      </w:p>
    </w:sdtContent>
  </w:sdt>
  <w:p w:rsidR="002971E0" w:rsidRDefault="002971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257F311F"/>
    <w:multiLevelType w:val="hybridMultilevel"/>
    <w:tmpl w:val="C862F624"/>
    <w:lvl w:ilvl="0" w:tplc="92006F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D51DC5"/>
    <w:multiLevelType w:val="hybridMultilevel"/>
    <w:tmpl w:val="FBCA02DE"/>
    <w:lvl w:ilvl="0" w:tplc="53D22A12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9"/>
    <w:rsid w:val="000978A2"/>
    <w:rsid w:val="000E393F"/>
    <w:rsid w:val="000E4707"/>
    <w:rsid w:val="00102988"/>
    <w:rsid w:val="001C5B74"/>
    <w:rsid w:val="001E3575"/>
    <w:rsid w:val="001F286C"/>
    <w:rsid w:val="001F76A2"/>
    <w:rsid w:val="002971E0"/>
    <w:rsid w:val="00297E42"/>
    <w:rsid w:val="003136E1"/>
    <w:rsid w:val="00335C82"/>
    <w:rsid w:val="003D6BC7"/>
    <w:rsid w:val="003F52D5"/>
    <w:rsid w:val="004C71C6"/>
    <w:rsid w:val="00523466"/>
    <w:rsid w:val="005A328D"/>
    <w:rsid w:val="005C2379"/>
    <w:rsid w:val="00644C71"/>
    <w:rsid w:val="007063BF"/>
    <w:rsid w:val="007762C8"/>
    <w:rsid w:val="007A4EC6"/>
    <w:rsid w:val="007D6AF4"/>
    <w:rsid w:val="007E13E6"/>
    <w:rsid w:val="008E5544"/>
    <w:rsid w:val="009F09BF"/>
    <w:rsid w:val="00B066D1"/>
    <w:rsid w:val="00B06CB0"/>
    <w:rsid w:val="00C72FDE"/>
    <w:rsid w:val="00D639C3"/>
    <w:rsid w:val="00D84322"/>
    <w:rsid w:val="00DA0437"/>
    <w:rsid w:val="00DB0E5E"/>
    <w:rsid w:val="00F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EC6"/>
  </w:style>
  <w:style w:type="paragraph" w:styleId="a7">
    <w:name w:val="footer"/>
    <w:basedOn w:val="a"/>
    <w:link w:val="a8"/>
    <w:uiPriority w:val="99"/>
    <w:unhideWhenUsed/>
    <w:rsid w:val="007A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E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EC6"/>
  </w:style>
  <w:style w:type="paragraph" w:styleId="a7">
    <w:name w:val="footer"/>
    <w:basedOn w:val="a"/>
    <w:link w:val="a8"/>
    <w:uiPriority w:val="99"/>
    <w:unhideWhenUsed/>
    <w:rsid w:val="007A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.scli.ru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/bigs/showDocument.html?id=96E20C02-1B12-465A-B64C-24AA922700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8F21B21C-A408-42C4-B9FE-A939B863C84A" TargetMode="External"/><Relationship Id="rId10" Type="http://schemas.openxmlformats.org/officeDocument/2006/relationships/hyperlink" Target="http://zakon.scli.ru/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/bigs/showDocument.html?id=8F21B21C-A408-42C4-B9FE-A939B863C84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54601226995042E-2"/>
          <c:y val="6.885245901639403E-2"/>
          <c:w val="0.90490797546012269"/>
          <c:h val="0.7114754098360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#,##0">
                  <c:v>4301.25</c:v>
                </c:pt>
                <c:pt idx="1">
                  <c:v>769</c:v>
                </c:pt>
                <c:pt idx="2" formatCode="#,##0">
                  <c:v>77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 formatCode="#,##0">
                  <c:v>5677</c:v>
                </c:pt>
                <c:pt idx="1">
                  <c:v>2641</c:v>
                </c:pt>
                <c:pt idx="2" formatCode="#,##0">
                  <c:v>13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3737472"/>
        <c:axId val="194504192"/>
      </c:barChart>
      <c:catAx>
        <c:axId val="19373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50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504192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3737472"/>
        <c:crosses val="autoZero"/>
        <c:crossBetween val="between"/>
      </c:valAx>
      <c:spPr>
        <a:solidFill>
          <a:srgbClr val="C0C0C0"/>
        </a:solidFill>
        <a:ln w="1267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8496938960216176"/>
          <c:y val="0.91475407091970651"/>
          <c:w val="0.29294473966616241"/>
          <c:h val="7.5409770207295557E-2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F81BD"/>
            </a:solidFill>
            <a:ln w="25412">
              <a:noFill/>
            </a:ln>
          </c:spPr>
          <c:invertIfNegative val="0"/>
          <c:dLbls>
            <c:dLbl>
              <c:idx val="0"/>
              <c:layout>
                <c:manualLayout>
                  <c:x val="-3.4722222222222224E-2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489E-2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776E-2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ог на прибыль</c:v>
                </c:pt>
                <c:pt idx="1">
                  <c:v>налог на имущество</c:v>
                </c:pt>
                <c:pt idx="2">
                  <c:v>доходы от использования имущества</c:v>
                </c:pt>
                <c:pt idx="3">
                  <c:v>доходы от продажи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71289.28</c:v>
                </c:pt>
                <c:pt idx="1">
                  <c:v>3063628.57</c:v>
                </c:pt>
                <c:pt idx="2">
                  <c:v>385848.5</c:v>
                </c:pt>
                <c:pt idx="3">
                  <c:v>371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504D"/>
            </a:solidFill>
            <a:ln w="25412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2.38095238095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666666666666581E-2"/>
                  <c:y val="-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888E-2"/>
                  <c:y val="-2.77777777777778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ог на прибыль</c:v>
                </c:pt>
                <c:pt idx="1">
                  <c:v>налог на имущество</c:v>
                </c:pt>
                <c:pt idx="2">
                  <c:v>доходы от использования имущества</c:v>
                </c:pt>
                <c:pt idx="3">
                  <c:v>доходы от продажи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27331.78</c:v>
                </c:pt>
                <c:pt idx="1">
                  <c:v>3318500.47</c:v>
                </c:pt>
                <c:pt idx="2">
                  <c:v>205800.4</c:v>
                </c:pt>
                <c:pt idx="3">
                  <c:v>2420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394240"/>
        <c:axId val="17639577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темп роста</c:v>
                </c:pt>
              </c:strCache>
            </c:strRef>
          </c:tx>
          <c:spPr>
            <a:ln w="28588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лог на прибыль</c:v>
                </c:pt>
                <c:pt idx="1">
                  <c:v>налог на имущество</c:v>
                </c:pt>
                <c:pt idx="2">
                  <c:v>доходы от использования имущества</c:v>
                </c:pt>
                <c:pt idx="3">
                  <c:v>доходы от продажи актив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0000.14</c:v>
                </c:pt>
                <c:pt idx="1">
                  <c:v>108000.32000000001</c:v>
                </c:pt>
                <c:pt idx="2">
                  <c:v>53000.34</c:v>
                </c:pt>
                <c:pt idx="3">
                  <c:v>652000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394240"/>
        <c:axId val="176395776"/>
      </c:lineChart>
      <c:catAx>
        <c:axId val="17639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395776"/>
        <c:crosses val="autoZero"/>
        <c:auto val="1"/>
        <c:lblAlgn val="ctr"/>
        <c:lblOffset val="100"/>
        <c:noMultiLvlLbl val="0"/>
      </c:catAx>
      <c:valAx>
        <c:axId val="176395776"/>
        <c:scaling>
          <c:orientation val="minMax"/>
        </c:scaling>
        <c:delete val="0"/>
        <c:axPos val="l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394240"/>
        <c:crosses val="autoZero"/>
        <c:crossBetween val="between"/>
      </c:valAx>
      <c:spPr>
        <a:noFill/>
        <a:ln w="25412">
          <a:noFill/>
        </a:ln>
      </c:spPr>
    </c:plotArea>
    <c:legend>
      <c:legendPos val="b"/>
      <c:overlay val="0"/>
      <c:spPr>
        <a:noFill/>
        <a:ln w="25412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4F81BD"/>
            </a:solidFill>
            <a:ln w="25409">
              <a:noFill/>
            </a:ln>
          </c:spPr>
          <c:invertIfNegative val="0"/>
          <c:dLbls>
            <c:dLbl>
              <c:idx val="0"/>
              <c:layout>
                <c:manualLayout>
                  <c:x val="-1.9512195121951219E-2"/>
                  <c:y val="-1.10803324099723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512195121951219E-2"/>
                  <c:y val="-1.84672206832871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016260162601626E-2"/>
                  <c:y val="-1.10803324099722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680216802168101E-2"/>
                  <c:y val="-1.84672206832871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6720867208672885E-3"/>
                  <c:y val="-7.38688827331486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680216802168022E-2"/>
                  <c:y val="3.6934441366574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Нацбезопасность и правоохр.деят-ть</c:v>
                </c:pt>
                <c:pt idx="5">
                  <c:v>Межбюджетные трансфер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86.09</c:v>
                </c:pt>
                <c:pt idx="1">
                  <c:v>383.75</c:v>
                </c:pt>
                <c:pt idx="2">
                  <c:v>2004.41</c:v>
                </c:pt>
                <c:pt idx="3">
                  <c:v>4523.67</c:v>
                </c:pt>
                <c:pt idx="4">
                  <c:v>209.26</c:v>
                </c:pt>
                <c:pt idx="5">
                  <c:v>72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504D"/>
            </a:solidFill>
            <a:ln w="25409">
              <a:noFill/>
            </a:ln>
          </c:spPr>
          <c:invertIfNegative val="0"/>
          <c:dLbls>
            <c:dLbl>
              <c:idx val="1"/>
              <c:layout>
                <c:manualLayout>
                  <c:x val="6.5040650406504065E-3"/>
                  <c:y val="-2.2160664819944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80216802168022E-3"/>
                  <c:y val="-3.69344413665743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585410895660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Нацбезопасность и правоохр.деят-ть</c:v>
                </c:pt>
                <c:pt idx="5">
                  <c:v>Межбюджетные трансферт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89.52</c:v>
                </c:pt>
                <c:pt idx="1">
                  <c:v>434.36</c:v>
                </c:pt>
                <c:pt idx="2">
                  <c:v>4672.9799999999996</c:v>
                </c:pt>
                <c:pt idx="3">
                  <c:v>8554.65</c:v>
                </c:pt>
                <c:pt idx="4">
                  <c:v>387.62</c:v>
                </c:pt>
                <c:pt idx="5">
                  <c:v>1089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409216"/>
        <c:axId val="176415104"/>
      </c:barChart>
      <c:catAx>
        <c:axId val="17640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6415104"/>
        <c:crosses val="autoZero"/>
        <c:auto val="1"/>
        <c:lblAlgn val="ctr"/>
        <c:lblOffset val="100"/>
        <c:noMultiLvlLbl val="0"/>
      </c:catAx>
      <c:valAx>
        <c:axId val="176415104"/>
        <c:scaling>
          <c:orientation val="minMax"/>
        </c:scaling>
        <c:delete val="0"/>
        <c:axPos val="l"/>
        <c:majorGridlines>
          <c:spPr>
            <a:ln w="952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409216"/>
        <c:crosses val="autoZero"/>
        <c:crossBetween val="between"/>
      </c:valAx>
      <c:spPr>
        <a:noFill/>
        <a:ln w="25409">
          <a:noFill/>
        </a:ln>
      </c:spPr>
    </c:plotArea>
    <c:legend>
      <c:legendPos val="b"/>
      <c:overlay val="0"/>
      <c:spPr>
        <a:noFill/>
        <a:ln w="2540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D398-91B5-43B3-AEB6-8318B5F2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0</Pages>
  <Words>24101</Words>
  <Characters>137380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3-05-18T03:50:00Z</cp:lastPrinted>
  <dcterms:created xsi:type="dcterms:W3CDTF">2023-04-06T03:01:00Z</dcterms:created>
  <dcterms:modified xsi:type="dcterms:W3CDTF">2023-05-18T03:51:00Z</dcterms:modified>
</cp:coreProperties>
</file>